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3D" w:rsidRPr="00BB54A4" w:rsidRDefault="0053153D" w:rsidP="0053153D">
      <w:pPr>
        <w:jc w:val="right"/>
        <w:rPr>
          <w:sz w:val="28"/>
        </w:rPr>
      </w:pPr>
      <w:r w:rsidRPr="00BB54A4">
        <w:rPr>
          <w:sz w:val="28"/>
        </w:rPr>
        <w:t>«Утверждаю»</w:t>
      </w:r>
    </w:p>
    <w:p w:rsidR="0053153D" w:rsidRPr="00BB54A4" w:rsidRDefault="0053153D" w:rsidP="0053153D">
      <w:pPr>
        <w:jc w:val="right"/>
        <w:rPr>
          <w:sz w:val="28"/>
        </w:rPr>
      </w:pPr>
      <w:r w:rsidRPr="00BB54A4">
        <w:rPr>
          <w:sz w:val="28"/>
        </w:rPr>
        <w:t>Директор школы</w:t>
      </w:r>
    </w:p>
    <w:p w:rsidR="0053153D" w:rsidRDefault="0053153D" w:rsidP="00F97D2E">
      <w:pPr>
        <w:jc w:val="right"/>
        <w:rPr>
          <w:sz w:val="28"/>
        </w:rPr>
      </w:pPr>
      <w:proofErr w:type="spellStart"/>
      <w:r w:rsidRPr="00BB54A4">
        <w:rPr>
          <w:sz w:val="28"/>
        </w:rPr>
        <w:t>__________Е.М.Рябова</w:t>
      </w:r>
      <w:proofErr w:type="spellEnd"/>
    </w:p>
    <w:p w:rsidR="0053153D" w:rsidRDefault="0053153D" w:rsidP="0053153D">
      <w:pPr>
        <w:jc w:val="center"/>
        <w:rPr>
          <w:sz w:val="28"/>
        </w:rPr>
      </w:pPr>
    </w:p>
    <w:p w:rsidR="0053153D" w:rsidRPr="00F97D2E" w:rsidRDefault="0053153D" w:rsidP="0053153D">
      <w:pPr>
        <w:jc w:val="center"/>
        <w:rPr>
          <w:b/>
          <w:sz w:val="32"/>
          <w:szCs w:val="32"/>
        </w:rPr>
      </w:pPr>
      <w:r w:rsidRPr="00F97D2E">
        <w:rPr>
          <w:b/>
          <w:sz w:val="32"/>
          <w:szCs w:val="32"/>
        </w:rPr>
        <w:t>План</w:t>
      </w:r>
    </w:p>
    <w:p w:rsidR="0053153D" w:rsidRPr="00F97D2E" w:rsidRDefault="0053153D" w:rsidP="0053153D">
      <w:pPr>
        <w:jc w:val="center"/>
        <w:rPr>
          <w:b/>
          <w:sz w:val="32"/>
          <w:szCs w:val="32"/>
        </w:rPr>
      </w:pPr>
      <w:r w:rsidRPr="00F97D2E">
        <w:rPr>
          <w:b/>
          <w:sz w:val="32"/>
          <w:szCs w:val="32"/>
        </w:rPr>
        <w:t>проведения Недели трудового обучения и профориентации</w:t>
      </w:r>
    </w:p>
    <w:p w:rsidR="0053153D" w:rsidRPr="0053153D" w:rsidRDefault="0053153D" w:rsidP="0053153D">
      <w:pPr>
        <w:contextualSpacing/>
        <w:rPr>
          <w:sz w:val="28"/>
          <w:szCs w:val="28"/>
        </w:rPr>
      </w:pPr>
      <w:r w:rsidRPr="0053153D">
        <w:rPr>
          <w:b/>
          <w:color w:val="000000"/>
          <w:sz w:val="28"/>
          <w:szCs w:val="28"/>
        </w:rPr>
        <w:t>Цель:</w:t>
      </w:r>
      <w:r w:rsidRPr="0053153D">
        <w:rPr>
          <w:color w:val="000000"/>
          <w:sz w:val="28"/>
          <w:szCs w:val="28"/>
        </w:rPr>
        <w:t xml:space="preserve"> </w:t>
      </w:r>
      <w:r w:rsidR="00F97D2E">
        <w:rPr>
          <w:sz w:val="28"/>
          <w:szCs w:val="28"/>
        </w:rPr>
        <w:t xml:space="preserve"> </w:t>
      </w:r>
      <w:r w:rsidRPr="0053153D">
        <w:rPr>
          <w:color w:val="000000"/>
          <w:sz w:val="28"/>
          <w:szCs w:val="28"/>
        </w:rPr>
        <w:t>систематизация знаний по предмету «Трудовое обучение»</w:t>
      </w:r>
    </w:p>
    <w:p w:rsidR="0053153D" w:rsidRPr="0053153D" w:rsidRDefault="0053153D" w:rsidP="0053153D">
      <w:pPr>
        <w:spacing w:before="100" w:beforeAutospacing="1" w:after="100" w:afterAutospacing="1"/>
        <w:contextualSpacing/>
        <w:rPr>
          <w:sz w:val="28"/>
          <w:szCs w:val="28"/>
        </w:rPr>
      </w:pPr>
      <w:r w:rsidRPr="0053153D">
        <w:rPr>
          <w:b/>
          <w:color w:val="000000"/>
          <w:sz w:val="28"/>
          <w:szCs w:val="28"/>
        </w:rPr>
        <w:t xml:space="preserve">Задачи: </w:t>
      </w:r>
    </w:p>
    <w:p w:rsidR="0053153D" w:rsidRPr="0053153D" w:rsidRDefault="0053153D" w:rsidP="0053153D">
      <w:pPr>
        <w:spacing w:before="100" w:beforeAutospacing="1" w:after="100" w:afterAutospacing="1"/>
        <w:contextualSpacing/>
        <w:rPr>
          <w:sz w:val="28"/>
          <w:szCs w:val="28"/>
        </w:rPr>
      </w:pPr>
      <w:r w:rsidRPr="0053153D">
        <w:rPr>
          <w:color w:val="000000"/>
          <w:sz w:val="28"/>
          <w:szCs w:val="28"/>
        </w:rPr>
        <w:t>1.</w:t>
      </w:r>
      <w:r w:rsidRPr="0053153D">
        <w:rPr>
          <w:b/>
          <w:color w:val="000000"/>
          <w:sz w:val="28"/>
          <w:szCs w:val="28"/>
        </w:rPr>
        <w:t xml:space="preserve"> </w:t>
      </w:r>
      <w:r w:rsidRPr="0053153D">
        <w:rPr>
          <w:color w:val="000000"/>
          <w:sz w:val="28"/>
          <w:szCs w:val="28"/>
        </w:rPr>
        <w:t xml:space="preserve">Систематизировать знания </w:t>
      </w:r>
      <w:proofErr w:type="gramStart"/>
      <w:r w:rsidRPr="0053153D">
        <w:rPr>
          <w:color w:val="000000"/>
          <w:sz w:val="28"/>
          <w:szCs w:val="28"/>
        </w:rPr>
        <w:t>обучающихся</w:t>
      </w:r>
      <w:proofErr w:type="gramEnd"/>
      <w:r w:rsidRPr="0053153D">
        <w:rPr>
          <w:color w:val="000000"/>
          <w:sz w:val="28"/>
          <w:szCs w:val="28"/>
        </w:rPr>
        <w:t xml:space="preserve"> в области трудового обучения;</w:t>
      </w:r>
    </w:p>
    <w:p w:rsidR="0053153D" w:rsidRPr="0053153D" w:rsidRDefault="0053153D" w:rsidP="0053153D">
      <w:pPr>
        <w:spacing w:before="100" w:beforeAutospacing="1" w:after="100" w:afterAutospacing="1"/>
        <w:contextualSpacing/>
        <w:rPr>
          <w:sz w:val="28"/>
          <w:szCs w:val="28"/>
        </w:rPr>
      </w:pPr>
      <w:r w:rsidRPr="0053153D">
        <w:rPr>
          <w:color w:val="000000"/>
          <w:sz w:val="28"/>
          <w:szCs w:val="28"/>
        </w:rPr>
        <w:t>2. Развивать творческие способности, внимание, воображение, расширять  кругозор;</w:t>
      </w:r>
    </w:p>
    <w:p w:rsidR="0053153D" w:rsidRPr="0053153D" w:rsidRDefault="0053153D" w:rsidP="0053153D">
      <w:pPr>
        <w:spacing w:before="100" w:beforeAutospacing="1" w:after="100" w:afterAutospacing="1"/>
        <w:contextualSpacing/>
        <w:rPr>
          <w:sz w:val="28"/>
          <w:szCs w:val="28"/>
        </w:rPr>
      </w:pPr>
      <w:r w:rsidRPr="0053153D">
        <w:rPr>
          <w:color w:val="000000"/>
          <w:sz w:val="28"/>
          <w:szCs w:val="28"/>
        </w:rPr>
        <w:t>3. Воспитывать уважительное отношение к труду.</w:t>
      </w:r>
    </w:p>
    <w:p w:rsidR="0053153D" w:rsidRDefault="0053153D" w:rsidP="0053153D">
      <w:pPr>
        <w:tabs>
          <w:tab w:val="left" w:pos="1520"/>
          <w:tab w:val="center" w:pos="5233"/>
        </w:tabs>
        <w:spacing w:before="100" w:beforeAutospacing="1" w:after="100" w:afterAutospacing="1"/>
        <w:contextualSpacing/>
        <w:rPr>
          <w:b/>
          <w:sz w:val="28"/>
          <w:szCs w:val="28"/>
        </w:rPr>
      </w:pPr>
      <w:r w:rsidRPr="0053153D">
        <w:rPr>
          <w:b/>
          <w:sz w:val="28"/>
          <w:szCs w:val="28"/>
        </w:rPr>
        <w:tab/>
        <w:t xml:space="preserve">        </w:t>
      </w:r>
    </w:p>
    <w:p w:rsidR="0053153D" w:rsidRPr="0053153D" w:rsidRDefault="0053153D" w:rsidP="0053153D">
      <w:pPr>
        <w:tabs>
          <w:tab w:val="left" w:pos="1520"/>
          <w:tab w:val="center" w:pos="5233"/>
        </w:tabs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53153D">
        <w:rPr>
          <w:b/>
          <w:sz w:val="28"/>
          <w:szCs w:val="28"/>
        </w:rPr>
        <w:t>«Делай как мы, делай лучше нас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266"/>
        <w:gridCol w:w="5046"/>
        <w:gridCol w:w="2513"/>
      </w:tblGrid>
      <w:tr w:rsidR="0053153D" w:rsidRPr="0053153D" w:rsidTr="0053153D">
        <w:trPr>
          <w:trHeight w:val="64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tabs>
                <w:tab w:val="left" w:pos="1440"/>
              </w:tabs>
              <w:spacing w:before="100" w:beforeAutospacing="1"/>
              <w:jc w:val="center"/>
            </w:pPr>
            <w:r w:rsidRPr="0053153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3153D" w:rsidRPr="0053153D" w:rsidTr="0053153D">
        <w:trPr>
          <w:trHeight w:val="116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1.11.12</w:t>
            </w:r>
          </w:p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 </w:t>
            </w:r>
          </w:p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 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Линейка. Открытие недели трудового обучения:</w:t>
            </w:r>
          </w:p>
          <w:p w:rsidR="0053153D" w:rsidRPr="0053153D" w:rsidRDefault="0053153D" w:rsidP="0053153D">
            <w:pPr>
              <w:spacing w:before="100" w:beforeAutospacing="1"/>
              <w:ind w:hanging="360"/>
            </w:pPr>
            <w:r w:rsidRPr="0053153D">
              <w:rPr>
                <w:sz w:val="28"/>
                <w:szCs w:val="28"/>
              </w:rPr>
              <w:t>1.</w:t>
            </w:r>
            <w:r w:rsidRPr="0053153D">
              <w:rPr>
                <w:sz w:val="14"/>
                <w:szCs w:val="14"/>
              </w:rPr>
              <w:t xml:space="preserve">    </w:t>
            </w:r>
            <w:r w:rsidRPr="0053153D">
              <w:rPr>
                <w:sz w:val="28"/>
                <w:szCs w:val="28"/>
              </w:rPr>
              <w:t>Знакомство с планом.</w:t>
            </w:r>
          </w:p>
          <w:p w:rsidR="0053153D" w:rsidRPr="0053153D" w:rsidRDefault="0053153D" w:rsidP="0053153D">
            <w:pPr>
              <w:spacing w:before="100" w:beforeAutospacing="1"/>
              <w:ind w:hanging="360"/>
            </w:pPr>
            <w:r w:rsidRPr="0053153D">
              <w:rPr>
                <w:sz w:val="28"/>
                <w:szCs w:val="28"/>
              </w:rPr>
              <w:t>2.</w:t>
            </w:r>
            <w:r w:rsidRPr="0053153D">
              <w:rPr>
                <w:sz w:val="14"/>
                <w:szCs w:val="14"/>
              </w:rPr>
              <w:t xml:space="preserve">    </w:t>
            </w:r>
            <w:r w:rsidRPr="0053153D">
              <w:rPr>
                <w:sz w:val="28"/>
                <w:szCs w:val="28"/>
              </w:rPr>
              <w:t xml:space="preserve">Начало акции «Школа добрых дел»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 </w:t>
            </w:r>
          </w:p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 </w:t>
            </w:r>
          </w:p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 </w:t>
            </w:r>
          </w:p>
        </w:tc>
      </w:tr>
      <w:tr w:rsidR="0053153D" w:rsidRPr="0053153D" w:rsidTr="0053153D">
        <w:trPr>
          <w:trHeight w:val="112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2</w:t>
            </w:r>
            <w:r w:rsidRPr="005315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</w:t>
            </w:r>
            <w:r w:rsidRPr="0053153D">
              <w:rPr>
                <w:sz w:val="28"/>
                <w:szCs w:val="28"/>
              </w:rPr>
              <w:t>12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ind w:hanging="360"/>
            </w:pPr>
            <w:r w:rsidRPr="0053153D">
              <w:rPr>
                <w:sz w:val="28"/>
                <w:szCs w:val="28"/>
              </w:rPr>
              <w:t>1.</w:t>
            </w:r>
            <w:r w:rsidRPr="0053153D">
              <w:rPr>
                <w:sz w:val="14"/>
                <w:szCs w:val="14"/>
              </w:rPr>
              <w:t xml:space="preserve">    </w:t>
            </w:r>
            <w:r w:rsidRPr="0053153D">
              <w:rPr>
                <w:sz w:val="28"/>
                <w:szCs w:val="28"/>
              </w:rPr>
              <w:t xml:space="preserve">Викторина «Отгадай тематические загадки» (5-9 </w:t>
            </w:r>
            <w:proofErr w:type="spellStart"/>
            <w:r w:rsidRPr="0053153D">
              <w:rPr>
                <w:sz w:val="28"/>
                <w:szCs w:val="28"/>
              </w:rPr>
              <w:t>кл</w:t>
            </w:r>
            <w:proofErr w:type="spellEnd"/>
            <w:r w:rsidRPr="0053153D">
              <w:rPr>
                <w:sz w:val="28"/>
                <w:szCs w:val="28"/>
              </w:rPr>
              <w:t>.)</w:t>
            </w:r>
          </w:p>
          <w:p w:rsidR="0053153D" w:rsidRPr="0053153D" w:rsidRDefault="0053153D" w:rsidP="0053153D">
            <w:pPr>
              <w:ind w:left="360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53153D" w:rsidRPr="0053153D" w:rsidTr="0053153D">
        <w:trPr>
          <w:trHeight w:val="10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3.11</w:t>
            </w:r>
            <w:r w:rsidRPr="0053153D">
              <w:rPr>
                <w:sz w:val="28"/>
                <w:szCs w:val="28"/>
              </w:rPr>
              <w:t>.12.</w:t>
            </w:r>
          </w:p>
          <w:p w:rsidR="0053153D" w:rsidRPr="0053153D" w:rsidRDefault="0053153D" w:rsidP="0053153D">
            <w:pPr>
              <w:spacing w:before="100" w:beforeAutospacing="1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Конкурс рисунков о людях труда «Кем хочу стать», «Я хочу быть…», «Моя мама…», «Мой папа…».</w:t>
            </w:r>
            <w:r w:rsidR="00F97D2E" w:rsidRPr="0053153D">
              <w:rPr>
                <w:sz w:val="28"/>
                <w:szCs w:val="28"/>
              </w:rPr>
              <w:t xml:space="preserve"> Оформление стенда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К</w:t>
            </w:r>
            <w:r w:rsidR="0053153D" w:rsidRPr="0053153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сные</w:t>
            </w:r>
            <w:r w:rsidR="0053153D" w:rsidRPr="0053153D">
              <w:rPr>
                <w:sz w:val="28"/>
                <w:szCs w:val="28"/>
              </w:rPr>
              <w:t xml:space="preserve"> руководители. </w:t>
            </w:r>
            <w:r>
              <w:rPr>
                <w:sz w:val="28"/>
                <w:szCs w:val="28"/>
              </w:rPr>
              <w:t>1</w:t>
            </w:r>
            <w:r w:rsidR="0053153D" w:rsidRPr="0053153D">
              <w:rPr>
                <w:sz w:val="28"/>
                <w:szCs w:val="28"/>
              </w:rPr>
              <w:t>-9 кл</w:t>
            </w:r>
            <w:r>
              <w:rPr>
                <w:sz w:val="28"/>
                <w:szCs w:val="28"/>
              </w:rPr>
              <w:t>ассов</w:t>
            </w:r>
            <w:r w:rsidR="0053153D" w:rsidRPr="0053153D">
              <w:rPr>
                <w:sz w:val="28"/>
                <w:szCs w:val="28"/>
              </w:rPr>
              <w:t>.</w:t>
            </w:r>
          </w:p>
        </w:tc>
      </w:tr>
      <w:tr w:rsidR="0053153D" w:rsidRPr="0053153D" w:rsidTr="0053153D">
        <w:trPr>
          <w:trHeight w:val="97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4.11</w:t>
            </w:r>
            <w:r w:rsidRPr="0053153D">
              <w:rPr>
                <w:sz w:val="28"/>
                <w:szCs w:val="28"/>
              </w:rPr>
              <w:t>.12.</w:t>
            </w:r>
          </w:p>
          <w:p w:rsidR="0053153D" w:rsidRPr="0053153D" w:rsidRDefault="0053153D" w:rsidP="0053153D">
            <w:pPr>
              <w:spacing w:before="100" w:beforeAutospacing="1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F97D2E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Классные часы по темам «Выбор профессий», «Все работы хороши»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К</w:t>
            </w:r>
            <w:r w:rsidRPr="0053153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сные</w:t>
            </w:r>
            <w:r w:rsidRPr="0053153D">
              <w:rPr>
                <w:sz w:val="28"/>
                <w:szCs w:val="28"/>
              </w:rPr>
              <w:t xml:space="preserve"> руководители. 5-9 кл</w:t>
            </w:r>
            <w:r>
              <w:rPr>
                <w:sz w:val="28"/>
                <w:szCs w:val="28"/>
              </w:rPr>
              <w:t>ассов</w:t>
            </w:r>
          </w:p>
        </w:tc>
      </w:tr>
      <w:tr w:rsidR="0053153D" w:rsidRPr="0053153D" w:rsidTr="0053153D">
        <w:trPr>
          <w:trHeight w:val="57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5</w:t>
            </w:r>
            <w:r w:rsidRPr="005315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53153D">
              <w:rPr>
                <w:sz w:val="28"/>
                <w:szCs w:val="28"/>
              </w:rPr>
              <w:t>1.12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 w:rsidRPr="0053153D">
              <w:rPr>
                <w:sz w:val="28"/>
                <w:szCs w:val="28"/>
              </w:rPr>
              <w:t>КВН по столярному делу между командами учащихся 5-9 классов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53153D">
            <w:pPr>
              <w:spacing w:before="100" w:beforeAutospacing="1"/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53153D" w:rsidRPr="0053153D" w:rsidTr="0053153D">
        <w:trPr>
          <w:trHeight w:val="99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</w:pPr>
            <w:r w:rsidRPr="0053153D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</w:pPr>
            <w:r>
              <w:rPr>
                <w:sz w:val="28"/>
                <w:szCs w:val="28"/>
              </w:rPr>
              <w:t>26.11</w:t>
            </w:r>
            <w:r w:rsidRPr="0053153D">
              <w:rPr>
                <w:sz w:val="28"/>
                <w:szCs w:val="28"/>
              </w:rPr>
              <w:t>.12.</w:t>
            </w:r>
          </w:p>
          <w:p w:rsidR="0053153D" w:rsidRPr="0053153D" w:rsidRDefault="0053153D" w:rsidP="0053153D">
            <w:pPr>
              <w:spacing w:before="100" w:beforeAutospacing="1"/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D2E" w:rsidRPr="0053153D" w:rsidRDefault="00F97D2E" w:rsidP="00F97D2E">
            <w:pPr>
              <w:spacing w:before="100" w:beforeAutospacing="1"/>
              <w:ind w:left="79" w:hanging="79"/>
              <w:jc w:val="both"/>
            </w:pPr>
            <w:r w:rsidRPr="0053153D">
              <w:rPr>
                <w:sz w:val="28"/>
                <w:szCs w:val="28"/>
              </w:rPr>
              <w:t>Столовые для пернатых (изготовление кормушек).</w:t>
            </w:r>
          </w:p>
          <w:p w:rsidR="0053153D" w:rsidRPr="0053153D" w:rsidRDefault="0053153D" w:rsidP="00F97D2E">
            <w:pPr>
              <w:spacing w:before="100" w:beforeAutospacing="1"/>
              <w:ind w:left="-205"/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53153D">
            <w:pPr>
              <w:spacing w:before="100" w:beforeAutospacing="1"/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  <w:tr w:rsidR="0053153D" w:rsidRPr="0053153D" w:rsidTr="0053153D">
        <w:trPr>
          <w:trHeight w:val="99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53153D" w:rsidP="0053153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Default="0053153D" w:rsidP="0053153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F97D2E" w:rsidP="00F97D2E">
            <w:pPr>
              <w:spacing w:before="100" w:beforeAutospacing="1"/>
              <w:ind w:left="79"/>
              <w:jc w:val="both"/>
              <w:rPr>
                <w:sz w:val="28"/>
                <w:szCs w:val="28"/>
              </w:rPr>
            </w:pPr>
            <w:r w:rsidRPr="0053153D">
              <w:rPr>
                <w:sz w:val="28"/>
                <w:szCs w:val="28"/>
              </w:rPr>
              <w:t>Линейка. Подведение итогов. Награждение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53D" w:rsidRPr="0053153D" w:rsidRDefault="007B197E" w:rsidP="0053153D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</w:tr>
    </w:tbl>
    <w:p w:rsidR="0053153D" w:rsidRDefault="0053153D" w:rsidP="0053153D">
      <w:pPr>
        <w:jc w:val="right"/>
        <w:rPr>
          <w:b/>
          <w:sz w:val="28"/>
        </w:rPr>
      </w:pPr>
    </w:p>
    <w:p w:rsidR="0053153D" w:rsidRDefault="0053153D" w:rsidP="0053153D">
      <w:pPr>
        <w:jc w:val="right"/>
        <w:rPr>
          <w:b/>
          <w:sz w:val="28"/>
        </w:rPr>
      </w:pPr>
    </w:p>
    <w:p w:rsidR="0053153D" w:rsidRPr="00BB54A4" w:rsidRDefault="0053153D" w:rsidP="0053153D">
      <w:pPr>
        <w:jc w:val="right"/>
        <w:rPr>
          <w:b/>
          <w:sz w:val="28"/>
        </w:rPr>
      </w:pPr>
    </w:p>
    <w:p w:rsidR="00BE7D56" w:rsidRDefault="00BE7D56"/>
    <w:sectPr w:rsidR="00BE7D56" w:rsidSect="00BE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53D"/>
    <w:rsid w:val="00000590"/>
    <w:rsid w:val="0000072F"/>
    <w:rsid w:val="00000E1C"/>
    <w:rsid w:val="00001690"/>
    <w:rsid w:val="000023B3"/>
    <w:rsid w:val="0000251A"/>
    <w:rsid w:val="000027EB"/>
    <w:rsid w:val="00003C25"/>
    <w:rsid w:val="00004653"/>
    <w:rsid w:val="00005448"/>
    <w:rsid w:val="00005533"/>
    <w:rsid w:val="00005E55"/>
    <w:rsid w:val="00005F80"/>
    <w:rsid w:val="000065D8"/>
    <w:rsid w:val="00006675"/>
    <w:rsid w:val="00006A54"/>
    <w:rsid w:val="00007B06"/>
    <w:rsid w:val="00010123"/>
    <w:rsid w:val="0001013F"/>
    <w:rsid w:val="00010708"/>
    <w:rsid w:val="000108AC"/>
    <w:rsid w:val="0001167F"/>
    <w:rsid w:val="00011CB5"/>
    <w:rsid w:val="00012067"/>
    <w:rsid w:val="000122B4"/>
    <w:rsid w:val="00012940"/>
    <w:rsid w:val="000131AA"/>
    <w:rsid w:val="000138B5"/>
    <w:rsid w:val="00014B78"/>
    <w:rsid w:val="00014FA0"/>
    <w:rsid w:val="0001580D"/>
    <w:rsid w:val="000158A4"/>
    <w:rsid w:val="00015A2E"/>
    <w:rsid w:val="00015C84"/>
    <w:rsid w:val="00016493"/>
    <w:rsid w:val="00017953"/>
    <w:rsid w:val="00020C5F"/>
    <w:rsid w:val="00021E1A"/>
    <w:rsid w:val="000229AB"/>
    <w:rsid w:val="00023041"/>
    <w:rsid w:val="000233E2"/>
    <w:rsid w:val="0002369C"/>
    <w:rsid w:val="00024F4F"/>
    <w:rsid w:val="0002555E"/>
    <w:rsid w:val="000257C5"/>
    <w:rsid w:val="00025FF6"/>
    <w:rsid w:val="0002656E"/>
    <w:rsid w:val="00026BBA"/>
    <w:rsid w:val="000276F3"/>
    <w:rsid w:val="000304C1"/>
    <w:rsid w:val="00030A2C"/>
    <w:rsid w:val="00030DDA"/>
    <w:rsid w:val="000315E8"/>
    <w:rsid w:val="000317ED"/>
    <w:rsid w:val="00031CC1"/>
    <w:rsid w:val="00032E74"/>
    <w:rsid w:val="00032F29"/>
    <w:rsid w:val="00034E9B"/>
    <w:rsid w:val="00035225"/>
    <w:rsid w:val="00035E22"/>
    <w:rsid w:val="00036039"/>
    <w:rsid w:val="0003608B"/>
    <w:rsid w:val="0003638E"/>
    <w:rsid w:val="00036781"/>
    <w:rsid w:val="000370BB"/>
    <w:rsid w:val="00037A7A"/>
    <w:rsid w:val="000428B7"/>
    <w:rsid w:val="0004389C"/>
    <w:rsid w:val="00043CBB"/>
    <w:rsid w:val="00043DA2"/>
    <w:rsid w:val="0004449E"/>
    <w:rsid w:val="00044596"/>
    <w:rsid w:val="000445D4"/>
    <w:rsid w:val="000446BB"/>
    <w:rsid w:val="000461C8"/>
    <w:rsid w:val="0004634C"/>
    <w:rsid w:val="00046E80"/>
    <w:rsid w:val="00047371"/>
    <w:rsid w:val="00051B8F"/>
    <w:rsid w:val="00052D50"/>
    <w:rsid w:val="00052DE1"/>
    <w:rsid w:val="000539F3"/>
    <w:rsid w:val="00053EF7"/>
    <w:rsid w:val="00054D39"/>
    <w:rsid w:val="00054E18"/>
    <w:rsid w:val="00055359"/>
    <w:rsid w:val="000560E7"/>
    <w:rsid w:val="000562B9"/>
    <w:rsid w:val="0005653B"/>
    <w:rsid w:val="00057DE5"/>
    <w:rsid w:val="000610AF"/>
    <w:rsid w:val="00061475"/>
    <w:rsid w:val="000616AA"/>
    <w:rsid w:val="00062939"/>
    <w:rsid w:val="00063109"/>
    <w:rsid w:val="000634DF"/>
    <w:rsid w:val="00063AD2"/>
    <w:rsid w:val="0006521E"/>
    <w:rsid w:val="00065C83"/>
    <w:rsid w:val="00066A92"/>
    <w:rsid w:val="00067489"/>
    <w:rsid w:val="000678F3"/>
    <w:rsid w:val="00067C6E"/>
    <w:rsid w:val="00070200"/>
    <w:rsid w:val="00070D00"/>
    <w:rsid w:val="00070E45"/>
    <w:rsid w:val="00071A0A"/>
    <w:rsid w:val="00071C4A"/>
    <w:rsid w:val="00071F8D"/>
    <w:rsid w:val="00072115"/>
    <w:rsid w:val="000731B1"/>
    <w:rsid w:val="000742E4"/>
    <w:rsid w:val="00075D5C"/>
    <w:rsid w:val="00076A4B"/>
    <w:rsid w:val="00077526"/>
    <w:rsid w:val="00077550"/>
    <w:rsid w:val="0007788D"/>
    <w:rsid w:val="00077F0F"/>
    <w:rsid w:val="000801C5"/>
    <w:rsid w:val="00081FF3"/>
    <w:rsid w:val="000821F8"/>
    <w:rsid w:val="00082401"/>
    <w:rsid w:val="000836B3"/>
    <w:rsid w:val="000840FD"/>
    <w:rsid w:val="0008438B"/>
    <w:rsid w:val="0008449C"/>
    <w:rsid w:val="00084A2D"/>
    <w:rsid w:val="000853D5"/>
    <w:rsid w:val="00085C2C"/>
    <w:rsid w:val="00086697"/>
    <w:rsid w:val="00087AFA"/>
    <w:rsid w:val="00090F76"/>
    <w:rsid w:val="0009109D"/>
    <w:rsid w:val="000917D4"/>
    <w:rsid w:val="0009258D"/>
    <w:rsid w:val="000927E0"/>
    <w:rsid w:val="0009292E"/>
    <w:rsid w:val="00092CE2"/>
    <w:rsid w:val="00093F9A"/>
    <w:rsid w:val="00093FBC"/>
    <w:rsid w:val="00094391"/>
    <w:rsid w:val="00094459"/>
    <w:rsid w:val="000952C7"/>
    <w:rsid w:val="00095669"/>
    <w:rsid w:val="00095839"/>
    <w:rsid w:val="000959CF"/>
    <w:rsid w:val="000972C6"/>
    <w:rsid w:val="00097D78"/>
    <w:rsid w:val="00097DCE"/>
    <w:rsid w:val="000A0244"/>
    <w:rsid w:val="000A1533"/>
    <w:rsid w:val="000A1F0F"/>
    <w:rsid w:val="000A3067"/>
    <w:rsid w:val="000A32A0"/>
    <w:rsid w:val="000A3598"/>
    <w:rsid w:val="000A3AD5"/>
    <w:rsid w:val="000A483D"/>
    <w:rsid w:val="000A495A"/>
    <w:rsid w:val="000A4A36"/>
    <w:rsid w:val="000A4C71"/>
    <w:rsid w:val="000A5D5A"/>
    <w:rsid w:val="000A5E35"/>
    <w:rsid w:val="000A5EB4"/>
    <w:rsid w:val="000A6999"/>
    <w:rsid w:val="000A6ACD"/>
    <w:rsid w:val="000A6B23"/>
    <w:rsid w:val="000A6E55"/>
    <w:rsid w:val="000B1526"/>
    <w:rsid w:val="000B40D0"/>
    <w:rsid w:val="000B582C"/>
    <w:rsid w:val="000B5CD7"/>
    <w:rsid w:val="000B607F"/>
    <w:rsid w:val="000B6775"/>
    <w:rsid w:val="000C1140"/>
    <w:rsid w:val="000C2387"/>
    <w:rsid w:val="000C24FA"/>
    <w:rsid w:val="000C2712"/>
    <w:rsid w:val="000C288D"/>
    <w:rsid w:val="000C33CD"/>
    <w:rsid w:val="000C3E71"/>
    <w:rsid w:val="000C40D5"/>
    <w:rsid w:val="000C4B81"/>
    <w:rsid w:val="000C51A3"/>
    <w:rsid w:val="000C55C7"/>
    <w:rsid w:val="000C5741"/>
    <w:rsid w:val="000C57AB"/>
    <w:rsid w:val="000C6C71"/>
    <w:rsid w:val="000C7464"/>
    <w:rsid w:val="000C7870"/>
    <w:rsid w:val="000D1215"/>
    <w:rsid w:val="000D1B91"/>
    <w:rsid w:val="000D1CDF"/>
    <w:rsid w:val="000D1D50"/>
    <w:rsid w:val="000D327C"/>
    <w:rsid w:val="000D36C3"/>
    <w:rsid w:val="000D384C"/>
    <w:rsid w:val="000D4AE9"/>
    <w:rsid w:val="000D5A1D"/>
    <w:rsid w:val="000D6680"/>
    <w:rsid w:val="000D66A2"/>
    <w:rsid w:val="000D6D3C"/>
    <w:rsid w:val="000D7631"/>
    <w:rsid w:val="000D7E55"/>
    <w:rsid w:val="000D7F0A"/>
    <w:rsid w:val="000E0362"/>
    <w:rsid w:val="000E0607"/>
    <w:rsid w:val="000E08CA"/>
    <w:rsid w:val="000E0EE2"/>
    <w:rsid w:val="000E10BB"/>
    <w:rsid w:val="000E20CA"/>
    <w:rsid w:val="000E22CD"/>
    <w:rsid w:val="000E255F"/>
    <w:rsid w:val="000E2AB3"/>
    <w:rsid w:val="000E35D2"/>
    <w:rsid w:val="000E363A"/>
    <w:rsid w:val="000E37D7"/>
    <w:rsid w:val="000E3B40"/>
    <w:rsid w:val="000E5394"/>
    <w:rsid w:val="000E55C3"/>
    <w:rsid w:val="000E6325"/>
    <w:rsid w:val="000E632A"/>
    <w:rsid w:val="000E6332"/>
    <w:rsid w:val="000E67B3"/>
    <w:rsid w:val="000E6E40"/>
    <w:rsid w:val="000F2358"/>
    <w:rsid w:val="000F24A0"/>
    <w:rsid w:val="000F2B00"/>
    <w:rsid w:val="000F2E22"/>
    <w:rsid w:val="000F3856"/>
    <w:rsid w:val="000F3957"/>
    <w:rsid w:val="000F4DD3"/>
    <w:rsid w:val="000F5965"/>
    <w:rsid w:val="000F5EA6"/>
    <w:rsid w:val="00100046"/>
    <w:rsid w:val="001006F9"/>
    <w:rsid w:val="00102ABF"/>
    <w:rsid w:val="0010324F"/>
    <w:rsid w:val="00106EB7"/>
    <w:rsid w:val="0010728F"/>
    <w:rsid w:val="00107752"/>
    <w:rsid w:val="001111B2"/>
    <w:rsid w:val="0011144F"/>
    <w:rsid w:val="00111F5A"/>
    <w:rsid w:val="001129C2"/>
    <w:rsid w:val="00113705"/>
    <w:rsid w:val="001149B6"/>
    <w:rsid w:val="00114AE1"/>
    <w:rsid w:val="00115853"/>
    <w:rsid w:val="00115D49"/>
    <w:rsid w:val="0011613E"/>
    <w:rsid w:val="001164C2"/>
    <w:rsid w:val="00116B00"/>
    <w:rsid w:val="00116FDE"/>
    <w:rsid w:val="00117B7B"/>
    <w:rsid w:val="00117E73"/>
    <w:rsid w:val="00120792"/>
    <w:rsid w:val="001229B9"/>
    <w:rsid w:val="001237E0"/>
    <w:rsid w:val="001260A0"/>
    <w:rsid w:val="00126C48"/>
    <w:rsid w:val="00126D0F"/>
    <w:rsid w:val="00127CF8"/>
    <w:rsid w:val="00130016"/>
    <w:rsid w:val="001306B9"/>
    <w:rsid w:val="00130A74"/>
    <w:rsid w:val="00130E69"/>
    <w:rsid w:val="0013145D"/>
    <w:rsid w:val="0013205A"/>
    <w:rsid w:val="0013403A"/>
    <w:rsid w:val="00134B4A"/>
    <w:rsid w:val="00135AC8"/>
    <w:rsid w:val="00136935"/>
    <w:rsid w:val="00137511"/>
    <w:rsid w:val="0014078E"/>
    <w:rsid w:val="00140795"/>
    <w:rsid w:val="00142DE6"/>
    <w:rsid w:val="00142ECB"/>
    <w:rsid w:val="001431FD"/>
    <w:rsid w:val="001444F0"/>
    <w:rsid w:val="0014641C"/>
    <w:rsid w:val="00146463"/>
    <w:rsid w:val="00146AAA"/>
    <w:rsid w:val="00147AF5"/>
    <w:rsid w:val="0015043E"/>
    <w:rsid w:val="00151C91"/>
    <w:rsid w:val="00151E5B"/>
    <w:rsid w:val="001520BE"/>
    <w:rsid w:val="001534FE"/>
    <w:rsid w:val="00153FC1"/>
    <w:rsid w:val="0015406A"/>
    <w:rsid w:val="00156EAA"/>
    <w:rsid w:val="00157F7B"/>
    <w:rsid w:val="001601D5"/>
    <w:rsid w:val="0016025D"/>
    <w:rsid w:val="00162499"/>
    <w:rsid w:val="00162954"/>
    <w:rsid w:val="001638C4"/>
    <w:rsid w:val="00163BC5"/>
    <w:rsid w:val="0016456D"/>
    <w:rsid w:val="00164972"/>
    <w:rsid w:val="0016549E"/>
    <w:rsid w:val="00165DD8"/>
    <w:rsid w:val="001672E4"/>
    <w:rsid w:val="001672E9"/>
    <w:rsid w:val="001674D2"/>
    <w:rsid w:val="001678C2"/>
    <w:rsid w:val="0017057E"/>
    <w:rsid w:val="0017071F"/>
    <w:rsid w:val="001707CD"/>
    <w:rsid w:val="00170BD6"/>
    <w:rsid w:val="00170DB1"/>
    <w:rsid w:val="001714BD"/>
    <w:rsid w:val="001716AA"/>
    <w:rsid w:val="00172AFE"/>
    <w:rsid w:val="0017393E"/>
    <w:rsid w:val="00174A66"/>
    <w:rsid w:val="00174E78"/>
    <w:rsid w:val="00175997"/>
    <w:rsid w:val="00175BAF"/>
    <w:rsid w:val="001770A7"/>
    <w:rsid w:val="00177A0E"/>
    <w:rsid w:val="001805BE"/>
    <w:rsid w:val="00181AA6"/>
    <w:rsid w:val="00181E5A"/>
    <w:rsid w:val="0018279D"/>
    <w:rsid w:val="00182937"/>
    <w:rsid w:val="00182F04"/>
    <w:rsid w:val="001838B5"/>
    <w:rsid w:val="00183DE2"/>
    <w:rsid w:val="0018497F"/>
    <w:rsid w:val="00184CCE"/>
    <w:rsid w:val="00185241"/>
    <w:rsid w:val="0018580E"/>
    <w:rsid w:val="0018586F"/>
    <w:rsid w:val="00186471"/>
    <w:rsid w:val="001867A7"/>
    <w:rsid w:val="00186924"/>
    <w:rsid w:val="00186C6C"/>
    <w:rsid w:val="001900C7"/>
    <w:rsid w:val="00190664"/>
    <w:rsid w:val="00190C16"/>
    <w:rsid w:val="0019221A"/>
    <w:rsid w:val="00192D23"/>
    <w:rsid w:val="00192FEB"/>
    <w:rsid w:val="001933E8"/>
    <w:rsid w:val="0019386A"/>
    <w:rsid w:val="00194912"/>
    <w:rsid w:val="00195DC9"/>
    <w:rsid w:val="001964C0"/>
    <w:rsid w:val="00196766"/>
    <w:rsid w:val="00196809"/>
    <w:rsid w:val="00196B78"/>
    <w:rsid w:val="00196E9D"/>
    <w:rsid w:val="001A1506"/>
    <w:rsid w:val="001A2AA7"/>
    <w:rsid w:val="001A2D64"/>
    <w:rsid w:val="001A3068"/>
    <w:rsid w:val="001A334C"/>
    <w:rsid w:val="001A472D"/>
    <w:rsid w:val="001A51E6"/>
    <w:rsid w:val="001B0115"/>
    <w:rsid w:val="001B09E4"/>
    <w:rsid w:val="001B17A7"/>
    <w:rsid w:val="001B1FF0"/>
    <w:rsid w:val="001B395E"/>
    <w:rsid w:val="001B3DCC"/>
    <w:rsid w:val="001B43FD"/>
    <w:rsid w:val="001B4416"/>
    <w:rsid w:val="001B55EF"/>
    <w:rsid w:val="001B572C"/>
    <w:rsid w:val="001B5E9A"/>
    <w:rsid w:val="001B7D03"/>
    <w:rsid w:val="001C1425"/>
    <w:rsid w:val="001C1DFB"/>
    <w:rsid w:val="001C2462"/>
    <w:rsid w:val="001C2749"/>
    <w:rsid w:val="001C2A91"/>
    <w:rsid w:val="001C321E"/>
    <w:rsid w:val="001C3663"/>
    <w:rsid w:val="001C4817"/>
    <w:rsid w:val="001C4877"/>
    <w:rsid w:val="001C4915"/>
    <w:rsid w:val="001C4F64"/>
    <w:rsid w:val="001C5043"/>
    <w:rsid w:val="001C5C5B"/>
    <w:rsid w:val="001C7821"/>
    <w:rsid w:val="001D047F"/>
    <w:rsid w:val="001D0B7F"/>
    <w:rsid w:val="001D0F0D"/>
    <w:rsid w:val="001D10D5"/>
    <w:rsid w:val="001D186A"/>
    <w:rsid w:val="001D2D2D"/>
    <w:rsid w:val="001D37D2"/>
    <w:rsid w:val="001D43E9"/>
    <w:rsid w:val="001D473E"/>
    <w:rsid w:val="001D4F44"/>
    <w:rsid w:val="001D55E7"/>
    <w:rsid w:val="001D56EE"/>
    <w:rsid w:val="001D65A8"/>
    <w:rsid w:val="001D6A98"/>
    <w:rsid w:val="001D6DB9"/>
    <w:rsid w:val="001D6E17"/>
    <w:rsid w:val="001E0A80"/>
    <w:rsid w:val="001E0FB0"/>
    <w:rsid w:val="001E2A7C"/>
    <w:rsid w:val="001E2C41"/>
    <w:rsid w:val="001E35A3"/>
    <w:rsid w:val="001E37B1"/>
    <w:rsid w:val="001E45CD"/>
    <w:rsid w:val="001E4A09"/>
    <w:rsid w:val="001E528A"/>
    <w:rsid w:val="001E5890"/>
    <w:rsid w:val="001E5D6D"/>
    <w:rsid w:val="001E5E79"/>
    <w:rsid w:val="001E62ED"/>
    <w:rsid w:val="001E75CA"/>
    <w:rsid w:val="001E767E"/>
    <w:rsid w:val="001F11AC"/>
    <w:rsid w:val="001F1B37"/>
    <w:rsid w:val="001F1E19"/>
    <w:rsid w:val="001F303C"/>
    <w:rsid w:val="001F35C9"/>
    <w:rsid w:val="001F3F87"/>
    <w:rsid w:val="001F5A1A"/>
    <w:rsid w:val="001F5A74"/>
    <w:rsid w:val="001F6B4F"/>
    <w:rsid w:val="001F6DD1"/>
    <w:rsid w:val="0020206D"/>
    <w:rsid w:val="00202836"/>
    <w:rsid w:val="0020362D"/>
    <w:rsid w:val="002039D8"/>
    <w:rsid w:val="00204028"/>
    <w:rsid w:val="00212083"/>
    <w:rsid w:val="002121B1"/>
    <w:rsid w:val="00212BDE"/>
    <w:rsid w:val="00213A01"/>
    <w:rsid w:val="00213F1F"/>
    <w:rsid w:val="00214774"/>
    <w:rsid w:val="0021485B"/>
    <w:rsid w:val="00215DC4"/>
    <w:rsid w:val="00221E0D"/>
    <w:rsid w:val="00222265"/>
    <w:rsid w:val="0022263C"/>
    <w:rsid w:val="00223A42"/>
    <w:rsid w:val="00223AAB"/>
    <w:rsid w:val="002242DD"/>
    <w:rsid w:val="002255A0"/>
    <w:rsid w:val="00225A0B"/>
    <w:rsid w:val="00225D7A"/>
    <w:rsid w:val="00226338"/>
    <w:rsid w:val="00226FF5"/>
    <w:rsid w:val="00227468"/>
    <w:rsid w:val="00227894"/>
    <w:rsid w:val="0022794B"/>
    <w:rsid w:val="00227CC5"/>
    <w:rsid w:val="00227E9A"/>
    <w:rsid w:val="0023180E"/>
    <w:rsid w:val="00231AC3"/>
    <w:rsid w:val="00232111"/>
    <w:rsid w:val="00232267"/>
    <w:rsid w:val="00232303"/>
    <w:rsid w:val="00232CB1"/>
    <w:rsid w:val="00232F6A"/>
    <w:rsid w:val="0023338F"/>
    <w:rsid w:val="00234F30"/>
    <w:rsid w:val="0023532E"/>
    <w:rsid w:val="00235599"/>
    <w:rsid w:val="0023585E"/>
    <w:rsid w:val="002359D7"/>
    <w:rsid w:val="00235DC5"/>
    <w:rsid w:val="002361EC"/>
    <w:rsid w:val="00236667"/>
    <w:rsid w:val="00236A6D"/>
    <w:rsid w:val="00236ABB"/>
    <w:rsid w:val="00236F8F"/>
    <w:rsid w:val="00237533"/>
    <w:rsid w:val="00237B63"/>
    <w:rsid w:val="00240A32"/>
    <w:rsid w:val="00240BF3"/>
    <w:rsid w:val="00240C57"/>
    <w:rsid w:val="00240E7F"/>
    <w:rsid w:val="00240F63"/>
    <w:rsid w:val="002412C8"/>
    <w:rsid w:val="00242A1A"/>
    <w:rsid w:val="00243141"/>
    <w:rsid w:val="0024466A"/>
    <w:rsid w:val="002459A3"/>
    <w:rsid w:val="00246022"/>
    <w:rsid w:val="00246270"/>
    <w:rsid w:val="00247011"/>
    <w:rsid w:val="00247941"/>
    <w:rsid w:val="00247A9D"/>
    <w:rsid w:val="002509EB"/>
    <w:rsid w:val="00253516"/>
    <w:rsid w:val="00253B8C"/>
    <w:rsid w:val="00253BD4"/>
    <w:rsid w:val="00253C5A"/>
    <w:rsid w:val="002545C2"/>
    <w:rsid w:val="002557FF"/>
    <w:rsid w:val="00256EC5"/>
    <w:rsid w:val="00257485"/>
    <w:rsid w:val="002575CE"/>
    <w:rsid w:val="002578EF"/>
    <w:rsid w:val="002612FC"/>
    <w:rsid w:val="002613A1"/>
    <w:rsid w:val="002614B0"/>
    <w:rsid w:val="00261BC1"/>
    <w:rsid w:val="002622FE"/>
    <w:rsid w:val="00262A78"/>
    <w:rsid w:val="00263239"/>
    <w:rsid w:val="0026374B"/>
    <w:rsid w:val="00263FE7"/>
    <w:rsid w:val="00265362"/>
    <w:rsid w:val="00266B42"/>
    <w:rsid w:val="0026738E"/>
    <w:rsid w:val="00270726"/>
    <w:rsid w:val="00271CA5"/>
    <w:rsid w:val="0027207C"/>
    <w:rsid w:val="0027236A"/>
    <w:rsid w:val="00272498"/>
    <w:rsid w:val="00272E5F"/>
    <w:rsid w:val="002734A6"/>
    <w:rsid w:val="00273A2F"/>
    <w:rsid w:val="00273EC9"/>
    <w:rsid w:val="00274CC6"/>
    <w:rsid w:val="002751AA"/>
    <w:rsid w:val="0027595B"/>
    <w:rsid w:val="00275F98"/>
    <w:rsid w:val="00276C7A"/>
    <w:rsid w:val="00276D46"/>
    <w:rsid w:val="00277294"/>
    <w:rsid w:val="00277414"/>
    <w:rsid w:val="0028004E"/>
    <w:rsid w:val="00280E27"/>
    <w:rsid w:val="00282B87"/>
    <w:rsid w:val="00282EB7"/>
    <w:rsid w:val="0028433D"/>
    <w:rsid w:val="00284E5A"/>
    <w:rsid w:val="00284E68"/>
    <w:rsid w:val="002857D7"/>
    <w:rsid w:val="00285BBE"/>
    <w:rsid w:val="00286124"/>
    <w:rsid w:val="0028701A"/>
    <w:rsid w:val="00287847"/>
    <w:rsid w:val="00287A18"/>
    <w:rsid w:val="00287CFF"/>
    <w:rsid w:val="00291979"/>
    <w:rsid w:val="00291D78"/>
    <w:rsid w:val="00291E07"/>
    <w:rsid w:val="00291E5B"/>
    <w:rsid w:val="0029226D"/>
    <w:rsid w:val="00292381"/>
    <w:rsid w:val="00293F80"/>
    <w:rsid w:val="002942A7"/>
    <w:rsid w:val="00294509"/>
    <w:rsid w:val="00294863"/>
    <w:rsid w:val="00294CEA"/>
    <w:rsid w:val="0029530A"/>
    <w:rsid w:val="00295BEF"/>
    <w:rsid w:val="00295E46"/>
    <w:rsid w:val="002A0353"/>
    <w:rsid w:val="002A07E6"/>
    <w:rsid w:val="002A0923"/>
    <w:rsid w:val="002A0A90"/>
    <w:rsid w:val="002A0FF2"/>
    <w:rsid w:val="002A1683"/>
    <w:rsid w:val="002A1892"/>
    <w:rsid w:val="002A3D86"/>
    <w:rsid w:val="002A432E"/>
    <w:rsid w:val="002A4798"/>
    <w:rsid w:val="002A4F20"/>
    <w:rsid w:val="002A5D29"/>
    <w:rsid w:val="002A699E"/>
    <w:rsid w:val="002A6CD8"/>
    <w:rsid w:val="002A6EDC"/>
    <w:rsid w:val="002A7752"/>
    <w:rsid w:val="002A7DA8"/>
    <w:rsid w:val="002B0CB7"/>
    <w:rsid w:val="002B0E2C"/>
    <w:rsid w:val="002B13AF"/>
    <w:rsid w:val="002B410A"/>
    <w:rsid w:val="002B463D"/>
    <w:rsid w:val="002B5460"/>
    <w:rsid w:val="002B5572"/>
    <w:rsid w:val="002B6504"/>
    <w:rsid w:val="002B6B2E"/>
    <w:rsid w:val="002C1082"/>
    <w:rsid w:val="002C18CC"/>
    <w:rsid w:val="002C20B7"/>
    <w:rsid w:val="002C2B23"/>
    <w:rsid w:val="002C2CB7"/>
    <w:rsid w:val="002C3BC4"/>
    <w:rsid w:val="002C3C17"/>
    <w:rsid w:val="002C4C84"/>
    <w:rsid w:val="002C50FF"/>
    <w:rsid w:val="002C5188"/>
    <w:rsid w:val="002C6458"/>
    <w:rsid w:val="002C67A4"/>
    <w:rsid w:val="002C76B1"/>
    <w:rsid w:val="002C7C7B"/>
    <w:rsid w:val="002D148A"/>
    <w:rsid w:val="002D1D28"/>
    <w:rsid w:val="002D23E7"/>
    <w:rsid w:val="002D2B73"/>
    <w:rsid w:val="002D413E"/>
    <w:rsid w:val="002D41F0"/>
    <w:rsid w:val="002D49F1"/>
    <w:rsid w:val="002D5811"/>
    <w:rsid w:val="002D642F"/>
    <w:rsid w:val="002D72EC"/>
    <w:rsid w:val="002E0D20"/>
    <w:rsid w:val="002E0DDD"/>
    <w:rsid w:val="002E1117"/>
    <w:rsid w:val="002E282B"/>
    <w:rsid w:val="002E33BB"/>
    <w:rsid w:val="002E35A8"/>
    <w:rsid w:val="002E42F8"/>
    <w:rsid w:val="002E5153"/>
    <w:rsid w:val="002E5362"/>
    <w:rsid w:val="002E5C77"/>
    <w:rsid w:val="002E7684"/>
    <w:rsid w:val="002E7ACA"/>
    <w:rsid w:val="002E7FE4"/>
    <w:rsid w:val="002F0243"/>
    <w:rsid w:val="002F0570"/>
    <w:rsid w:val="002F07E2"/>
    <w:rsid w:val="002F121D"/>
    <w:rsid w:val="002F4675"/>
    <w:rsid w:val="002F507D"/>
    <w:rsid w:val="002F564B"/>
    <w:rsid w:val="002F6666"/>
    <w:rsid w:val="002F7A2A"/>
    <w:rsid w:val="002F7B2F"/>
    <w:rsid w:val="002F7EA4"/>
    <w:rsid w:val="00300168"/>
    <w:rsid w:val="0030051B"/>
    <w:rsid w:val="00300534"/>
    <w:rsid w:val="00300E44"/>
    <w:rsid w:val="0030331D"/>
    <w:rsid w:val="0030364A"/>
    <w:rsid w:val="00304B8D"/>
    <w:rsid w:val="00304C6C"/>
    <w:rsid w:val="00304D86"/>
    <w:rsid w:val="003050BA"/>
    <w:rsid w:val="00305131"/>
    <w:rsid w:val="00305B59"/>
    <w:rsid w:val="003103E5"/>
    <w:rsid w:val="0031044F"/>
    <w:rsid w:val="00310BF5"/>
    <w:rsid w:val="00311306"/>
    <w:rsid w:val="00311A5E"/>
    <w:rsid w:val="00312925"/>
    <w:rsid w:val="0031297A"/>
    <w:rsid w:val="003156F9"/>
    <w:rsid w:val="00317582"/>
    <w:rsid w:val="003179FC"/>
    <w:rsid w:val="00320684"/>
    <w:rsid w:val="0032138B"/>
    <w:rsid w:val="003213D6"/>
    <w:rsid w:val="0032178D"/>
    <w:rsid w:val="00321E32"/>
    <w:rsid w:val="00322E98"/>
    <w:rsid w:val="003240B5"/>
    <w:rsid w:val="003243F3"/>
    <w:rsid w:val="00324796"/>
    <w:rsid w:val="00324FFF"/>
    <w:rsid w:val="00325362"/>
    <w:rsid w:val="003260F4"/>
    <w:rsid w:val="0032737C"/>
    <w:rsid w:val="00330051"/>
    <w:rsid w:val="00332F20"/>
    <w:rsid w:val="00333E62"/>
    <w:rsid w:val="0033414B"/>
    <w:rsid w:val="003359CD"/>
    <w:rsid w:val="003360E6"/>
    <w:rsid w:val="00340717"/>
    <w:rsid w:val="00340F3E"/>
    <w:rsid w:val="00341280"/>
    <w:rsid w:val="00341AEC"/>
    <w:rsid w:val="00341F6C"/>
    <w:rsid w:val="00342329"/>
    <w:rsid w:val="00342674"/>
    <w:rsid w:val="00343293"/>
    <w:rsid w:val="00344740"/>
    <w:rsid w:val="00344F80"/>
    <w:rsid w:val="003459DA"/>
    <w:rsid w:val="00346134"/>
    <w:rsid w:val="00346E83"/>
    <w:rsid w:val="0035021F"/>
    <w:rsid w:val="00350D11"/>
    <w:rsid w:val="00351504"/>
    <w:rsid w:val="00351C6F"/>
    <w:rsid w:val="00351DA0"/>
    <w:rsid w:val="00351E0B"/>
    <w:rsid w:val="00351FC8"/>
    <w:rsid w:val="00352170"/>
    <w:rsid w:val="0035305F"/>
    <w:rsid w:val="00356CC3"/>
    <w:rsid w:val="00360CA4"/>
    <w:rsid w:val="0036154D"/>
    <w:rsid w:val="00361F1D"/>
    <w:rsid w:val="00363331"/>
    <w:rsid w:val="00363AAD"/>
    <w:rsid w:val="00363DC0"/>
    <w:rsid w:val="0036547E"/>
    <w:rsid w:val="00365DD5"/>
    <w:rsid w:val="00366D04"/>
    <w:rsid w:val="00366DBD"/>
    <w:rsid w:val="00366E4D"/>
    <w:rsid w:val="00367070"/>
    <w:rsid w:val="00367375"/>
    <w:rsid w:val="00367ED6"/>
    <w:rsid w:val="0037000C"/>
    <w:rsid w:val="00370818"/>
    <w:rsid w:val="003708A6"/>
    <w:rsid w:val="00371088"/>
    <w:rsid w:val="00371605"/>
    <w:rsid w:val="003726DD"/>
    <w:rsid w:val="00374261"/>
    <w:rsid w:val="00374E4B"/>
    <w:rsid w:val="003762C6"/>
    <w:rsid w:val="00376A14"/>
    <w:rsid w:val="00376CD1"/>
    <w:rsid w:val="00376FA6"/>
    <w:rsid w:val="003776A2"/>
    <w:rsid w:val="00377DCF"/>
    <w:rsid w:val="00380330"/>
    <w:rsid w:val="00381FD6"/>
    <w:rsid w:val="0038233F"/>
    <w:rsid w:val="003826E7"/>
    <w:rsid w:val="003835F3"/>
    <w:rsid w:val="00383743"/>
    <w:rsid w:val="0038455D"/>
    <w:rsid w:val="00384C8F"/>
    <w:rsid w:val="00384F33"/>
    <w:rsid w:val="00387FE1"/>
    <w:rsid w:val="003907DE"/>
    <w:rsid w:val="00390AF8"/>
    <w:rsid w:val="00390DA5"/>
    <w:rsid w:val="0039323E"/>
    <w:rsid w:val="00394EFF"/>
    <w:rsid w:val="00395085"/>
    <w:rsid w:val="00395336"/>
    <w:rsid w:val="0039551B"/>
    <w:rsid w:val="00395772"/>
    <w:rsid w:val="003958FB"/>
    <w:rsid w:val="00395C4C"/>
    <w:rsid w:val="00395D83"/>
    <w:rsid w:val="0039670A"/>
    <w:rsid w:val="00397111"/>
    <w:rsid w:val="003A0F44"/>
    <w:rsid w:val="003A1234"/>
    <w:rsid w:val="003A1F4A"/>
    <w:rsid w:val="003A20C4"/>
    <w:rsid w:val="003A29B4"/>
    <w:rsid w:val="003A367F"/>
    <w:rsid w:val="003A48EF"/>
    <w:rsid w:val="003A4A39"/>
    <w:rsid w:val="003A544E"/>
    <w:rsid w:val="003A5575"/>
    <w:rsid w:val="003A5901"/>
    <w:rsid w:val="003A62DD"/>
    <w:rsid w:val="003A6CF2"/>
    <w:rsid w:val="003B0458"/>
    <w:rsid w:val="003B0FD6"/>
    <w:rsid w:val="003B137A"/>
    <w:rsid w:val="003B3131"/>
    <w:rsid w:val="003B3856"/>
    <w:rsid w:val="003B4415"/>
    <w:rsid w:val="003B442B"/>
    <w:rsid w:val="003B5413"/>
    <w:rsid w:val="003B5692"/>
    <w:rsid w:val="003B5826"/>
    <w:rsid w:val="003B6AB3"/>
    <w:rsid w:val="003B7157"/>
    <w:rsid w:val="003B742B"/>
    <w:rsid w:val="003C0969"/>
    <w:rsid w:val="003C0D09"/>
    <w:rsid w:val="003C14E1"/>
    <w:rsid w:val="003C1662"/>
    <w:rsid w:val="003C1A7E"/>
    <w:rsid w:val="003C1AC7"/>
    <w:rsid w:val="003C27BE"/>
    <w:rsid w:val="003C320D"/>
    <w:rsid w:val="003C5132"/>
    <w:rsid w:val="003C5E1B"/>
    <w:rsid w:val="003C60EA"/>
    <w:rsid w:val="003C7BFD"/>
    <w:rsid w:val="003D248F"/>
    <w:rsid w:val="003D2B8F"/>
    <w:rsid w:val="003D2CFA"/>
    <w:rsid w:val="003D4307"/>
    <w:rsid w:val="003D43DB"/>
    <w:rsid w:val="003D4C73"/>
    <w:rsid w:val="003D4F5C"/>
    <w:rsid w:val="003D60A4"/>
    <w:rsid w:val="003D6372"/>
    <w:rsid w:val="003D6727"/>
    <w:rsid w:val="003D6D72"/>
    <w:rsid w:val="003D6D77"/>
    <w:rsid w:val="003D7F9C"/>
    <w:rsid w:val="003E0667"/>
    <w:rsid w:val="003E0770"/>
    <w:rsid w:val="003E092A"/>
    <w:rsid w:val="003E21FC"/>
    <w:rsid w:val="003E2687"/>
    <w:rsid w:val="003E3CC6"/>
    <w:rsid w:val="003E405E"/>
    <w:rsid w:val="003E5949"/>
    <w:rsid w:val="003E7682"/>
    <w:rsid w:val="003E7778"/>
    <w:rsid w:val="003F0835"/>
    <w:rsid w:val="003F32EA"/>
    <w:rsid w:val="003F3EA6"/>
    <w:rsid w:val="003F4C45"/>
    <w:rsid w:val="003F56DC"/>
    <w:rsid w:val="003F5C35"/>
    <w:rsid w:val="003F5E65"/>
    <w:rsid w:val="003F68CA"/>
    <w:rsid w:val="003F6A56"/>
    <w:rsid w:val="003F7BC8"/>
    <w:rsid w:val="00400DFA"/>
    <w:rsid w:val="004017C9"/>
    <w:rsid w:val="00401AD1"/>
    <w:rsid w:val="0040261B"/>
    <w:rsid w:val="00402865"/>
    <w:rsid w:val="004030C9"/>
    <w:rsid w:val="00403A0C"/>
    <w:rsid w:val="004043C1"/>
    <w:rsid w:val="0040508E"/>
    <w:rsid w:val="0040545D"/>
    <w:rsid w:val="00405492"/>
    <w:rsid w:val="004057E0"/>
    <w:rsid w:val="00407097"/>
    <w:rsid w:val="004075C7"/>
    <w:rsid w:val="00410D7C"/>
    <w:rsid w:val="0041231A"/>
    <w:rsid w:val="00412747"/>
    <w:rsid w:val="00413C75"/>
    <w:rsid w:val="00414528"/>
    <w:rsid w:val="0041617F"/>
    <w:rsid w:val="00416D71"/>
    <w:rsid w:val="00417093"/>
    <w:rsid w:val="004172C2"/>
    <w:rsid w:val="00417701"/>
    <w:rsid w:val="0042016F"/>
    <w:rsid w:val="0042102D"/>
    <w:rsid w:val="004213D0"/>
    <w:rsid w:val="00421747"/>
    <w:rsid w:val="00422185"/>
    <w:rsid w:val="00422296"/>
    <w:rsid w:val="00423EC2"/>
    <w:rsid w:val="00424081"/>
    <w:rsid w:val="0042445F"/>
    <w:rsid w:val="00425288"/>
    <w:rsid w:val="004253FC"/>
    <w:rsid w:val="00425BF8"/>
    <w:rsid w:val="00425C5A"/>
    <w:rsid w:val="00425C9C"/>
    <w:rsid w:val="00426C02"/>
    <w:rsid w:val="004276AF"/>
    <w:rsid w:val="004277F5"/>
    <w:rsid w:val="00427FC2"/>
    <w:rsid w:val="0043063D"/>
    <w:rsid w:val="00430E2E"/>
    <w:rsid w:val="00431EE0"/>
    <w:rsid w:val="0043214C"/>
    <w:rsid w:val="00432222"/>
    <w:rsid w:val="0043242C"/>
    <w:rsid w:val="0043284E"/>
    <w:rsid w:val="00432A77"/>
    <w:rsid w:val="00434F3B"/>
    <w:rsid w:val="00434F9E"/>
    <w:rsid w:val="0043572A"/>
    <w:rsid w:val="00436768"/>
    <w:rsid w:val="0043684D"/>
    <w:rsid w:val="00437A40"/>
    <w:rsid w:val="004408D7"/>
    <w:rsid w:val="004411F5"/>
    <w:rsid w:val="00442529"/>
    <w:rsid w:val="00442B9B"/>
    <w:rsid w:val="004433A2"/>
    <w:rsid w:val="004445B3"/>
    <w:rsid w:val="00444B44"/>
    <w:rsid w:val="0044687C"/>
    <w:rsid w:val="00446F36"/>
    <w:rsid w:val="00450457"/>
    <w:rsid w:val="00450AE8"/>
    <w:rsid w:val="004515D0"/>
    <w:rsid w:val="00453B38"/>
    <w:rsid w:val="004551E8"/>
    <w:rsid w:val="00455640"/>
    <w:rsid w:val="00455E4E"/>
    <w:rsid w:val="00455ED6"/>
    <w:rsid w:val="00455FA0"/>
    <w:rsid w:val="004564AD"/>
    <w:rsid w:val="004565D8"/>
    <w:rsid w:val="00456978"/>
    <w:rsid w:val="00456F7A"/>
    <w:rsid w:val="00457A55"/>
    <w:rsid w:val="00460247"/>
    <w:rsid w:val="00460AD3"/>
    <w:rsid w:val="00461E4D"/>
    <w:rsid w:val="00462B3A"/>
    <w:rsid w:val="00463806"/>
    <w:rsid w:val="0046380D"/>
    <w:rsid w:val="004648B9"/>
    <w:rsid w:val="00466706"/>
    <w:rsid w:val="00467178"/>
    <w:rsid w:val="00467E6C"/>
    <w:rsid w:val="004704B3"/>
    <w:rsid w:val="004717A3"/>
    <w:rsid w:val="00471BF9"/>
    <w:rsid w:val="00471E90"/>
    <w:rsid w:val="0047259A"/>
    <w:rsid w:val="00473539"/>
    <w:rsid w:val="00474B73"/>
    <w:rsid w:val="00475369"/>
    <w:rsid w:val="004759B2"/>
    <w:rsid w:val="0047762F"/>
    <w:rsid w:val="004801B5"/>
    <w:rsid w:val="004808A9"/>
    <w:rsid w:val="0048142C"/>
    <w:rsid w:val="004827DF"/>
    <w:rsid w:val="004830A4"/>
    <w:rsid w:val="00483C00"/>
    <w:rsid w:val="004842BF"/>
    <w:rsid w:val="00485124"/>
    <w:rsid w:val="0048548D"/>
    <w:rsid w:val="00485B92"/>
    <w:rsid w:val="00485E01"/>
    <w:rsid w:val="004865A3"/>
    <w:rsid w:val="00487D35"/>
    <w:rsid w:val="004907D2"/>
    <w:rsid w:val="0049128A"/>
    <w:rsid w:val="0049128C"/>
    <w:rsid w:val="00491FB6"/>
    <w:rsid w:val="00493497"/>
    <w:rsid w:val="0049498C"/>
    <w:rsid w:val="00494D8A"/>
    <w:rsid w:val="00494D92"/>
    <w:rsid w:val="00496D10"/>
    <w:rsid w:val="0049760D"/>
    <w:rsid w:val="0049764B"/>
    <w:rsid w:val="004976A3"/>
    <w:rsid w:val="00497F99"/>
    <w:rsid w:val="004A0987"/>
    <w:rsid w:val="004A0B40"/>
    <w:rsid w:val="004A0C77"/>
    <w:rsid w:val="004A0EDD"/>
    <w:rsid w:val="004A2157"/>
    <w:rsid w:val="004A2E1C"/>
    <w:rsid w:val="004A3163"/>
    <w:rsid w:val="004A3184"/>
    <w:rsid w:val="004A360B"/>
    <w:rsid w:val="004A3A3D"/>
    <w:rsid w:val="004A43AC"/>
    <w:rsid w:val="004A4741"/>
    <w:rsid w:val="004A4F81"/>
    <w:rsid w:val="004A564E"/>
    <w:rsid w:val="004A5F46"/>
    <w:rsid w:val="004A743A"/>
    <w:rsid w:val="004A7B44"/>
    <w:rsid w:val="004B17D5"/>
    <w:rsid w:val="004B3B02"/>
    <w:rsid w:val="004B508B"/>
    <w:rsid w:val="004B54EF"/>
    <w:rsid w:val="004B5A98"/>
    <w:rsid w:val="004B5B6A"/>
    <w:rsid w:val="004B6252"/>
    <w:rsid w:val="004B6E93"/>
    <w:rsid w:val="004B714B"/>
    <w:rsid w:val="004C06A7"/>
    <w:rsid w:val="004C12E2"/>
    <w:rsid w:val="004C137D"/>
    <w:rsid w:val="004C2FD0"/>
    <w:rsid w:val="004C3339"/>
    <w:rsid w:val="004C3937"/>
    <w:rsid w:val="004C3B8D"/>
    <w:rsid w:val="004C3C6B"/>
    <w:rsid w:val="004C41BE"/>
    <w:rsid w:val="004C4986"/>
    <w:rsid w:val="004C5213"/>
    <w:rsid w:val="004C557B"/>
    <w:rsid w:val="004C5D23"/>
    <w:rsid w:val="004C61A1"/>
    <w:rsid w:val="004C66D1"/>
    <w:rsid w:val="004C6C69"/>
    <w:rsid w:val="004C6D69"/>
    <w:rsid w:val="004C6F74"/>
    <w:rsid w:val="004C7172"/>
    <w:rsid w:val="004D20B7"/>
    <w:rsid w:val="004D250B"/>
    <w:rsid w:val="004D2D80"/>
    <w:rsid w:val="004D3AEA"/>
    <w:rsid w:val="004D4965"/>
    <w:rsid w:val="004D4987"/>
    <w:rsid w:val="004D4DF4"/>
    <w:rsid w:val="004D5D50"/>
    <w:rsid w:val="004D6F42"/>
    <w:rsid w:val="004D778B"/>
    <w:rsid w:val="004E07A3"/>
    <w:rsid w:val="004E14D5"/>
    <w:rsid w:val="004E2448"/>
    <w:rsid w:val="004E3433"/>
    <w:rsid w:val="004E3C2D"/>
    <w:rsid w:val="004E3EE4"/>
    <w:rsid w:val="004E4A40"/>
    <w:rsid w:val="004E5588"/>
    <w:rsid w:val="004E59C9"/>
    <w:rsid w:val="004E6022"/>
    <w:rsid w:val="004E62B4"/>
    <w:rsid w:val="004E6480"/>
    <w:rsid w:val="004E64B7"/>
    <w:rsid w:val="004E6C3E"/>
    <w:rsid w:val="004E71AD"/>
    <w:rsid w:val="004E744D"/>
    <w:rsid w:val="004E77F5"/>
    <w:rsid w:val="004F0448"/>
    <w:rsid w:val="004F1978"/>
    <w:rsid w:val="004F1B82"/>
    <w:rsid w:val="004F2E06"/>
    <w:rsid w:val="004F4030"/>
    <w:rsid w:val="004F517D"/>
    <w:rsid w:val="004F55B5"/>
    <w:rsid w:val="004F6144"/>
    <w:rsid w:val="004F6867"/>
    <w:rsid w:val="004F6B3E"/>
    <w:rsid w:val="004F70D7"/>
    <w:rsid w:val="004F71F5"/>
    <w:rsid w:val="004F7553"/>
    <w:rsid w:val="004F76A6"/>
    <w:rsid w:val="00500139"/>
    <w:rsid w:val="0050064E"/>
    <w:rsid w:val="0050093F"/>
    <w:rsid w:val="005009F5"/>
    <w:rsid w:val="00500CC8"/>
    <w:rsid w:val="00500EE6"/>
    <w:rsid w:val="00501030"/>
    <w:rsid w:val="00501A59"/>
    <w:rsid w:val="0050283F"/>
    <w:rsid w:val="00502C9A"/>
    <w:rsid w:val="00503330"/>
    <w:rsid w:val="005039FD"/>
    <w:rsid w:val="00503CA3"/>
    <w:rsid w:val="00503F9A"/>
    <w:rsid w:val="00504FF4"/>
    <w:rsid w:val="005052B0"/>
    <w:rsid w:val="005057BB"/>
    <w:rsid w:val="00505D09"/>
    <w:rsid w:val="00506A9B"/>
    <w:rsid w:val="00506D70"/>
    <w:rsid w:val="00507184"/>
    <w:rsid w:val="00507529"/>
    <w:rsid w:val="00510628"/>
    <w:rsid w:val="00511533"/>
    <w:rsid w:val="00511E0E"/>
    <w:rsid w:val="00512313"/>
    <w:rsid w:val="0051255E"/>
    <w:rsid w:val="00512D2F"/>
    <w:rsid w:val="00514118"/>
    <w:rsid w:val="00515B7E"/>
    <w:rsid w:val="00515EC8"/>
    <w:rsid w:val="00517BBC"/>
    <w:rsid w:val="0052039E"/>
    <w:rsid w:val="0052059A"/>
    <w:rsid w:val="00520E69"/>
    <w:rsid w:val="0052156E"/>
    <w:rsid w:val="00521D12"/>
    <w:rsid w:val="00522027"/>
    <w:rsid w:val="0052213F"/>
    <w:rsid w:val="00522482"/>
    <w:rsid w:val="00522ADB"/>
    <w:rsid w:val="00522D5C"/>
    <w:rsid w:val="00522FD1"/>
    <w:rsid w:val="00523007"/>
    <w:rsid w:val="005231A9"/>
    <w:rsid w:val="005231F0"/>
    <w:rsid w:val="00523542"/>
    <w:rsid w:val="00523961"/>
    <w:rsid w:val="00523A86"/>
    <w:rsid w:val="00523ABB"/>
    <w:rsid w:val="00523B25"/>
    <w:rsid w:val="00524861"/>
    <w:rsid w:val="00524968"/>
    <w:rsid w:val="00526784"/>
    <w:rsid w:val="0052689D"/>
    <w:rsid w:val="005272D0"/>
    <w:rsid w:val="0053153D"/>
    <w:rsid w:val="00531D1D"/>
    <w:rsid w:val="005329F5"/>
    <w:rsid w:val="00534E07"/>
    <w:rsid w:val="0053530E"/>
    <w:rsid w:val="005353A1"/>
    <w:rsid w:val="00535B80"/>
    <w:rsid w:val="00535C81"/>
    <w:rsid w:val="0053632A"/>
    <w:rsid w:val="005363FD"/>
    <w:rsid w:val="005365A8"/>
    <w:rsid w:val="00536830"/>
    <w:rsid w:val="00537744"/>
    <w:rsid w:val="00537C83"/>
    <w:rsid w:val="00540A1A"/>
    <w:rsid w:val="0054148A"/>
    <w:rsid w:val="005415D4"/>
    <w:rsid w:val="005420A7"/>
    <w:rsid w:val="00542217"/>
    <w:rsid w:val="00542462"/>
    <w:rsid w:val="00542874"/>
    <w:rsid w:val="00542E1D"/>
    <w:rsid w:val="005431BB"/>
    <w:rsid w:val="0054420C"/>
    <w:rsid w:val="0054441B"/>
    <w:rsid w:val="00544E9C"/>
    <w:rsid w:val="005450A7"/>
    <w:rsid w:val="005466DE"/>
    <w:rsid w:val="00546A47"/>
    <w:rsid w:val="00546CDF"/>
    <w:rsid w:val="00546F7A"/>
    <w:rsid w:val="00547495"/>
    <w:rsid w:val="00547BEF"/>
    <w:rsid w:val="00547E78"/>
    <w:rsid w:val="0055069C"/>
    <w:rsid w:val="00551A47"/>
    <w:rsid w:val="00551BC4"/>
    <w:rsid w:val="005527B0"/>
    <w:rsid w:val="00552E4D"/>
    <w:rsid w:val="005533C5"/>
    <w:rsid w:val="00554FEB"/>
    <w:rsid w:val="005551CC"/>
    <w:rsid w:val="00555DDB"/>
    <w:rsid w:val="00556423"/>
    <w:rsid w:val="00556F53"/>
    <w:rsid w:val="00556FCD"/>
    <w:rsid w:val="005578B5"/>
    <w:rsid w:val="00557DF1"/>
    <w:rsid w:val="00560491"/>
    <w:rsid w:val="00560AD1"/>
    <w:rsid w:val="00561926"/>
    <w:rsid w:val="00561B21"/>
    <w:rsid w:val="00561B8A"/>
    <w:rsid w:val="00561C73"/>
    <w:rsid w:val="005623A8"/>
    <w:rsid w:val="005625A4"/>
    <w:rsid w:val="00562B3B"/>
    <w:rsid w:val="00562DEC"/>
    <w:rsid w:val="00563DB8"/>
    <w:rsid w:val="005642FC"/>
    <w:rsid w:val="00565199"/>
    <w:rsid w:val="005651D3"/>
    <w:rsid w:val="00565DAE"/>
    <w:rsid w:val="0056656A"/>
    <w:rsid w:val="0056681C"/>
    <w:rsid w:val="00566CB2"/>
    <w:rsid w:val="005676BC"/>
    <w:rsid w:val="0057004F"/>
    <w:rsid w:val="005706C2"/>
    <w:rsid w:val="0057455C"/>
    <w:rsid w:val="00574C06"/>
    <w:rsid w:val="00574D0F"/>
    <w:rsid w:val="00575010"/>
    <w:rsid w:val="00577103"/>
    <w:rsid w:val="0057796A"/>
    <w:rsid w:val="0058038B"/>
    <w:rsid w:val="00580857"/>
    <w:rsid w:val="00580D0A"/>
    <w:rsid w:val="005821A7"/>
    <w:rsid w:val="0058339E"/>
    <w:rsid w:val="00583EF8"/>
    <w:rsid w:val="0058417E"/>
    <w:rsid w:val="00584C8B"/>
    <w:rsid w:val="00584E1E"/>
    <w:rsid w:val="005851E2"/>
    <w:rsid w:val="0059011D"/>
    <w:rsid w:val="0059097C"/>
    <w:rsid w:val="00590D14"/>
    <w:rsid w:val="00590F75"/>
    <w:rsid w:val="00591781"/>
    <w:rsid w:val="00591F01"/>
    <w:rsid w:val="0059306C"/>
    <w:rsid w:val="00593566"/>
    <w:rsid w:val="0059382E"/>
    <w:rsid w:val="0059402A"/>
    <w:rsid w:val="005941C2"/>
    <w:rsid w:val="00595412"/>
    <w:rsid w:val="00595456"/>
    <w:rsid w:val="00595AC1"/>
    <w:rsid w:val="005964DE"/>
    <w:rsid w:val="00596DD9"/>
    <w:rsid w:val="005979BB"/>
    <w:rsid w:val="00597BCA"/>
    <w:rsid w:val="00597D81"/>
    <w:rsid w:val="005A0369"/>
    <w:rsid w:val="005A0CA1"/>
    <w:rsid w:val="005A1D74"/>
    <w:rsid w:val="005A1DCD"/>
    <w:rsid w:val="005A3430"/>
    <w:rsid w:val="005A35E6"/>
    <w:rsid w:val="005A4E3E"/>
    <w:rsid w:val="005A55A0"/>
    <w:rsid w:val="005A5AE9"/>
    <w:rsid w:val="005A636F"/>
    <w:rsid w:val="005A6AB1"/>
    <w:rsid w:val="005A7710"/>
    <w:rsid w:val="005B0CE1"/>
    <w:rsid w:val="005B14E2"/>
    <w:rsid w:val="005B2CF2"/>
    <w:rsid w:val="005B351C"/>
    <w:rsid w:val="005B489F"/>
    <w:rsid w:val="005B529C"/>
    <w:rsid w:val="005B5B7B"/>
    <w:rsid w:val="005B62E4"/>
    <w:rsid w:val="005B6464"/>
    <w:rsid w:val="005B6768"/>
    <w:rsid w:val="005B6F8D"/>
    <w:rsid w:val="005B7672"/>
    <w:rsid w:val="005B7E9C"/>
    <w:rsid w:val="005C1447"/>
    <w:rsid w:val="005C22C4"/>
    <w:rsid w:val="005C341D"/>
    <w:rsid w:val="005C3AE7"/>
    <w:rsid w:val="005C54E8"/>
    <w:rsid w:val="005C60B8"/>
    <w:rsid w:val="005C6322"/>
    <w:rsid w:val="005C6C1D"/>
    <w:rsid w:val="005C6EFE"/>
    <w:rsid w:val="005C7151"/>
    <w:rsid w:val="005D03A3"/>
    <w:rsid w:val="005D0B7C"/>
    <w:rsid w:val="005D12FC"/>
    <w:rsid w:val="005D1DBC"/>
    <w:rsid w:val="005D202A"/>
    <w:rsid w:val="005D34F2"/>
    <w:rsid w:val="005D3AAE"/>
    <w:rsid w:val="005D5157"/>
    <w:rsid w:val="005D5703"/>
    <w:rsid w:val="005D6148"/>
    <w:rsid w:val="005D67D1"/>
    <w:rsid w:val="005D716D"/>
    <w:rsid w:val="005D7FB0"/>
    <w:rsid w:val="005E056B"/>
    <w:rsid w:val="005E0D3D"/>
    <w:rsid w:val="005E1154"/>
    <w:rsid w:val="005E2ACE"/>
    <w:rsid w:val="005E31EB"/>
    <w:rsid w:val="005E3C78"/>
    <w:rsid w:val="005E3C98"/>
    <w:rsid w:val="005E493E"/>
    <w:rsid w:val="005E612D"/>
    <w:rsid w:val="005E636D"/>
    <w:rsid w:val="005E6708"/>
    <w:rsid w:val="005E6824"/>
    <w:rsid w:val="005E6973"/>
    <w:rsid w:val="005E6BA4"/>
    <w:rsid w:val="005E6F02"/>
    <w:rsid w:val="005F0378"/>
    <w:rsid w:val="005F05F9"/>
    <w:rsid w:val="005F0AAE"/>
    <w:rsid w:val="005F0C07"/>
    <w:rsid w:val="005F2018"/>
    <w:rsid w:val="005F20BD"/>
    <w:rsid w:val="005F3BD0"/>
    <w:rsid w:val="005F4074"/>
    <w:rsid w:val="005F59E1"/>
    <w:rsid w:val="005F5D74"/>
    <w:rsid w:val="005F686E"/>
    <w:rsid w:val="005F6DA3"/>
    <w:rsid w:val="00600BC9"/>
    <w:rsid w:val="00602AEF"/>
    <w:rsid w:val="006057F9"/>
    <w:rsid w:val="00606974"/>
    <w:rsid w:val="006069C6"/>
    <w:rsid w:val="00606BD9"/>
    <w:rsid w:val="006106DF"/>
    <w:rsid w:val="00610C10"/>
    <w:rsid w:val="00610D38"/>
    <w:rsid w:val="006110F2"/>
    <w:rsid w:val="00611C41"/>
    <w:rsid w:val="0061253C"/>
    <w:rsid w:val="00612A79"/>
    <w:rsid w:val="00614443"/>
    <w:rsid w:val="00614D72"/>
    <w:rsid w:val="006155CB"/>
    <w:rsid w:val="00615A03"/>
    <w:rsid w:val="00615D0E"/>
    <w:rsid w:val="00615F76"/>
    <w:rsid w:val="006163C3"/>
    <w:rsid w:val="00617755"/>
    <w:rsid w:val="006206DD"/>
    <w:rsid w:val="0062145F"/>
    <w:rsid w:val="006236C9"/>
    <w:rsid w:val="0062416F"/>
    <w:rsid w:val="006247DD"/>
    <w:rsid w:val="006247DF"/>
    <w:rsid w:val="00624C5C"/>
    <w:rsid w:val="00625454"/>
    <w:rsid w:val="0062591A"/>
    <w:rsid w:val="006259FF"/>
    <w:rsid w:val="00626016"/>
    <w:rsid w:val="006271FB"/>
    <w:rsid w:val="006305AC"/>
    <w:rsid w:val="00631400"/>
    <w:rsid w:val="00631662"/>
    <w:rsid w:val="0063198B"/>
    <w:rsid w:val="00632B8B"/>
    <w:rsid w:val="006337A8"/>
    <w:rsid w:val="00633942"/>
    <w:rsid w:val="00633A19"/>
    <w:rsid w:val="00633BAF"/>
    <w:rsid w:val="00634382"/>
    <w:rsid w:val="00635290"/>
    <w:rsid w:val="00635471"/>
    <w:rsid w:val="00636C98"/>
    <w:rsid w:val="00637390"/>
    <w:rsid w:val="006378EA"/>
    <w:rsid w:val="00637A43"/>
    <w:rsid w:val="00637D56"/>
    <w:rsid w:val="00641E35"/>
    <w:rsid w:val="00642060"/>
    <w:rsid w:val="00642841"/>
    <w:rsid w:val="00642B0F"/>
    <w:rsid w:val="00644AB4"/>
    <w:rsid w:val="00644BC1"/>
    <w:rsid w:val="00644C8F"/>
    <w:rsid w:val="006452B9"/>
    <w:rsid w:val="006455EC"/>
    <w:rsid w:val="00645D7B"/>
    <w:rsid w:val="006464F2"/>
    <w:rsid w:val="006468D5"/>
    <w:rsid w:val="00647391"/>
    <w:rsid w:val="00650101"/>
    <w:rsid w:val="006505D1"/>
    <w:rsid w:val="00650B0C"/>
    <w:rsid w:val="00650B5F"/>
    <w:rsid w:val="006512A8"/>
    <w:rsid w:val="00652923"/>
    <w:rsid w:val="00652A59"/>
    <w:rsid w:val="00652FB4"/>
    <w:rsid w:val="0065363E"/>
    <w:rsid w:val="00653648"/>
    <w:rsid w:val="00654AA6"/>
    <w:rsid w:val="00655B6A"/>
    <w:rsid w:val="00655C9A"/>
    <w:rsid w:val="00655CB9"/>
    <w:rsid w:val="00656B87"/>
    <w:rsid w:val="00657293"/>
    <w:rsid w:val="006576BC"/>
    <w:rsid w:val="006608D3"/>
    <w:rsid w:val="00662172"/>
    <w:rsid w:val="00663788"/>
    <w:rsid w:val="00663B25"/>
    <w:rsid w:val="006647C8"/>
    <w:rsid w:val="00664E88"/>
    <w:rsid w:val="00664EA3"/>
    <w:rsid w:val="006661D5"/>
    <w:rsid w:val="00667361"/>
    <w:rsid w:val="006674E4"/>
    <w:rsid w:val="0066785A"/>
    <w:rsid w:val="00667A5F"/>
    <w:rsid w:val="00670BD5"/>
    <w:rsid w:val="00671D07"/>
    <w:rsid w:val="006723B6"/>
    <w:rsid w:val="00672A17"/>
    <w:rsid w:val="00674242"/>
    <w:rsid w:val="00674A2C"/>
    <w:rsid w:val="00675393"/>
    <w:rsid w:val="00676CCF"/>
    <w:rsid w:val="00676D36"/>
    <w:rsid w:val="006772C1"/>
    <w:rsid w:val="00677B8E"/>
    <w:rsid w:val="006805E9"/>
    <w:rsid w:val="0068084A"/>
    <w:rsid w:val="00681331"/>
    <w:rsid w:val="00681BDA"/>
    <w:rsid w:val="00681C31"/>
    <w:rsid w:val="00681D62"/>
    <w:rsid w:val="00682187"/>
    <w:rsid w:val="00682DDA"/>
    <w:rsid w:val="0068305A"/>
    <w:rsid w:val="00683BDC"/>
    <w:rsid w:val="00684607"/>
    <w:rsid w:val="00684D72"/>
    <w:rsid w:val="00684EC8"/>
    <w:rsid w:val="006850E3"/>
    <w:rsid w:val="00685584"/>
    <w:rsid w:val="006858F8"/>
    <w:rsid w:val="00685D77"/>
    <w:rsid w:val="00686439"/>
    <w:rsid w:val="006865CB"/>
    <w:rsid w:val="00686B18"/>
    <w:rsid w:val="00686C72"/>
    <w:rsid w:val="006870CD"/>
    <w:rsid w:val="006877AA"/>
    <w:rsid w:val="00690EAC"/>
    <w:rsid w:val="00691586"/>
    <w:rsid w:val="00691F7E"/>
    <w:rsid w:val="00693B89"/>
    <w:rsid w:val="006940AB"/>
    <w:rsid w:val="00694613"/>
    <w:rsid w:val="00694810"/>
    <w:rsid w:val="006949BE"/>
    <w:rsid w:val="006949DB"/>
    <w:rsid w:val="00695805"/>
    <w:rsid w:val="00695A0A"/>
    <w:rsid w:val="00696FC0"/>
    <w:rsid w:val="006970D0"/>
    <w:rsid w:val="00697BC1"/>
    <w:rsid w:val="006A06F2"/>
    <w:rsid w:val="006A0F74"/>
    <w:rsid w:val="006A152D"/>
    <w:rsid w:val="006A2C62"/>
    <w:rsid w:val="006A30F0"/>
    <w:rsid w:val="006A3F48"/>
    <w:rsid w:val="006A4A7D"/>
    <w:rsid w:val="006A4F9A"/>
    <w:rsid w:val="006A5830"/>
    <w:rsid w:val="006A587C"/>
    <w:rsid w:val="006A691D"/>
    <w:rsid w:val="006A6A1D"/>
    <w:rsid w:val="006A6DFA"/>
    <w:rsid w:val="006A7513"/>
    <w:rsid w:val="006A7C7C"/>
    <w:rsid w:val="006A7F9E"/>
    <w:rsid w:val="006B08D9"/>
    <w:rsid w:val="006B10AF"/>
    <w:rsid w:val="006B1388"/>
    <w:rsid w:val="006B22AD"/>
    <w:rsid w:val="006B235D"/>
    <w:rsid w:val="006B2E6E"/>
    <w:rsid w:val="006B2EE2"/>
    <w:rsid w:val="006B3481"/>
    <w:rsid w:val="006B3511"/>
    <w:rsid w:val="006B3CB7"/>
    <w:rsid w:val="006B3D2B"/>
    <w:rsid w:val="006B41D7"/>
    <w:rsid w:val="006B4AE4"/>
    <w:rsid w:val="006B4CE3"/>
    <w:rsid w:val="006B5B15"/>
    <w:rsid w:val="006B6A6E"/>
    <w:rsid w:val="006B7022"/>
    <w:rsid w:val="006B7AFB"/>
    <w:rsid w:val="006C0833"/>
    <w:rsid w:val="006C1EFD"/>
    <w:rsid w:val="006C2244"/>
    <w:rsid w:val="006C2936"/>
    <w:rsid w:val="006C2F6E"/>
    <w:rsid w:val="006C3A03"/>
    <w:rsid w:val="006C4208"/>
    <w:rsid w:val="006C421B"/>
    <w:rsid w:val="006C4B55"/>
    <w:rsid w:val="006C5DE3"/>
    <w:rsid w:val="006C6A04"/>
    <w:rsid w:val="006C735F"/>
    <w:rsid w:val="006D0277"/>
    <w:rsid w:val="006D07B8"/>
    <w:rsid w:val="006D0964"/>
    <w:rsid w:val="006D179F"/>
    <w:rsid w:val="006D2AD3"/>
    <w:rsid w:val="006D3136"/>
    <w:rsid w:val="006D3470"/>
    <w:rsid w:val="006D406E"/>
    <w:rsid w:val="006D40BB"/>
    <w:rsid w:val="006D420B"/>
    <w:rsid w:val="006D477E"/>
    <w:rsid w:val="006D5792"/>
    <w:rsid w:val="006D5D48"/>
    <w:rsid w:val="006D6B46"/>
    <w:rsid w:val="006D7291"/>
    <w:rsid w:val="006D732F"/>
    <w:rsid w:val="006D76FF"/>
    <w:rsid w:val="006D7DD2"/>
    <w:rsid w:val="006E1396"/>
    <w:rsid w:val="006E1882"/>
    <w:rsid w:val="006E31F2"/>
    <w:rsid w:val="006E3C15"/>
    <w:rsid w:val="006E3DB1"/>
    <w:rsid w:val="006E4831"/>
    <w:rsid w:val="006E5078"/>
    <w:rsid w:val="006E751D"/>
    <w:rsid w:val="006F008E"/>
    <w:rsid w:val="006F0343"/>
    <w:rsid w:val="006F042D"/>
    <w:rsid w:val="006F1A0F"/>
    <w:rsid w:val="006F26AE"/>
    <w:rsid w:val="006F2DDA"/>
    <w:rsid w:val="006F38D5"/>
    <w:rsid w:val="006F5398"/>
    <w:rsid w:val="006F5D8B"/>
    <w:rsid w:val="006F6311"/>
    <w:rsid w:val="006F6580"/>
    <w:rsid w:val="006F7D7D"/>
    <w:rsid w:val="00700530"/>
    <w:rsid w:val="00701AF6"/>
    <w:rsid w:val="00701C6E"/>
    <w:rsid w:val="00702D7A"/>
    <w:rsid w:val="007034A4"/>
    <w:rsid w:val="007043E9"/>
    <w:rsid w:val="007046B9"/>
    <w:rsid w:val="007055CA"/>
    <w:rsid w:val="00705F57"/>
    <w:rsid w:val="00707BAF"/>
    <w:rsid w:val="00707DA5"/>
    <w:rsid w:val="00710029"/>
    <w:rsid w:val="00711833"/>
    <w:rsid w:val="00711FB7"/>
    <w:rsid w:val="00712CF2"/>
    <w:rsid w:val="007141F6"/>
    <w:rsid w:val="007147BD"/>
    <w:rsid w:val="007156FB"/>
    <w:rsid w:val="00715A5A"/>
    <w:rsid w:val="007161EE"/>
    <w:rsid w:val="00716F3D"/>
    <w:rsid w:val="007175D7"/>
    <w:rsid w:val="007203CC"/>
    <w:rsid w:val="00720BDF"/>
    <w:rsid w:val="00721019"/>
    <w:rsid w:val="00721538"/>
    <w:rsid w:val="00721853"/>
    <w:rsid w:val="007223C8"/>
    <w:rsid w:val="007225DB"/>
    <w:rsid w:val="00723144"/>
    <w:rsid w:val="007231A3"/>
    <w:rsid w:val="007240CA"/>
    <w:rsid w:val="00724547"/>
    <w:rsid w:val="00724D44"/>
    <w:rsid w:val="007252A9"/>
    <w:rsid w:val="0072611B"/>
    <w:rsid w:val="00726123"/>
    <w:rsid w:val="00727AFA"/>
    <w:rsid w:val="00727E5F"/>
    <w:rsid w:val="0073049F"/>
    <w:rsid w:val="007315AC"/>
    <w:rsid w:val="00731DBC"/>
    <w:rsid w:val="00733026"/>
    <w:rsid w:val="00733776"/>
    <w:rsid w:val="00733824"/>
    <w:rsid w:val="00733DC4"/>
    <w:rsid w:val="007341D7"/>
    <w:rsid w:val="007347C3"/>
    <w:rsid w:val="00735530"/>
    <w:rsid w:val="0073559C"/>
    <w:rsid w:val="00735E4A"/>
    <w:rsid w:val="00736C36"/>
    <w:rsid w:val="00737425"/>
    <w:rsid w:val="007375D8"/>
    <w:rsid w:val="007379EB"/>
    <w:rsid w:val="00741691"/>
    <w:rsid w:val="00741EE8"/>
    <w:rsid w:val="007423FF"/>
    <w:rsid w:val="007441A8"/>
    <w:rsid w:val="00744FCF"/>
    <w:rsid w:val="00745A47"/>
    <w:rsid w:val="007460FF"/>
    <w:rsid w:val="00746385"/>
    <w:rsid w:val="00746974"/>
    <w:rsid w:val="00747335"/>
    <w:rsid w:val="0074741A"/>
    <w:rsid w:val="00747533"/>
    <w:rsid w:val="007501E9"/>
    <w:rsid w:val="00750D53"/>
    <w:rsid w:val="00751101"/>
    <w:rsid w:val="00751593"/>
    <w:rsid w:val="007545DE"/>
    <w:rsid w:val="0075462C"/>
    <w:rsid w:val="00754D8A"/>
    <w:rsid w:val="00755689"/>
    <w:rsid w:val="007562A5"/>
    <w:rsid w:val="00756F22"/>
    <w:rsid w:val="007577B5"/>
    <w:rsid w:val="00757966"/>
    <w:rsid w:val="00757AA7"/>
    <w:rsid w:val="00757BE5"/>
    <w:rsid w:val="007603D2"/>
    <w:rsid w:val="00760967"/>
    <w:rsid w:val="00761B13"/>
    <w:rsid w:val="00761E68"/>
    <w:rsid w:val="0076260C"/>
    <w:rsid w:val="00762A6D"/>
    <w:rsid w:val="00762DDF"/>
    <w:rsid w:val="00763025"/>
    <w:rsid w:val="007640B6"/>
    <w:rsid w:val="007648EA"/>
    <w:rsid w:val="0076542F"/>
    <w:rsid w:val="00765C75"/>
    <w:rsid w:val="00765F76"/>
    <w:rsid w:val="007716CD"/>
    <w:rsid w:val="00772ED4"/>
    <w:rsid w:val="007743EA"/>
    <w:rsid w:val="007759CE"/>
    <w:rsid w:val="00775E92"/>
    <w:rsid w:val="007764F0"/>
    <w:rsid w:val="00776F27"/>
    <w:rsid w:val="00777720"/>
    <w:rsid w:val="007777D0"/>
    <w:rsid w:val="00777FA2"/>
    <w:rsid w:val="00781792"/>
    <w:rsid w:val="00782208"/>
    <w:rsid w:val="00782D2D"/>
    <w:rsid w:val="00782EF0"/>
    <w:rsid w:val="00784833"/>
    <w:rsid w:val="007852F1"/>
    <w:rsid w:val="007860D0"/>
    <w:rsid w:val="00792027"/>
    <w:rsid w:val="00792505"/>
    <w:rsid w:val="007930A1"/>
    <w:rsid w:val="007937F3"/>
    <w:rsid w:val="007944AC"/>
    <w:rsid w:val="00794E5E"/>
    <w:rsid w:val="00794F2E"/>
    <w:rsid w:val="00795572"/>
    <w:rsid w:val="007957A6"/>
    <w:rsid w:val="00795D97"/>
    <w:rsid w:val="0079659D"/>
    <w:rsid w:val="00797226"/>
    <w:rsid w:val="00797BEF"/>
    <w:rsid w:val="007A0EAF"/>
    <w:rsid w:val="007A0EF1"/>
    <w:rsid w:val="007A11FE"/>
    <w:rsid w:val="007A1447"/>
    <w:rsid w:val="007A1A5A"/>
    <w:rsid w:val="007A209F"/>
    <w:rsid w:val="007A20EB"/>
    <w:rsid w:val="007A2152"/>
    <w:rsid w:val="007A30F6"/>
    <w:rsid w:val="007A3719"/>
    <w:rsid w:val="007A4A41"/>
    <w:rsid w:val="007A5CA2"/>
    <w:rsid w:val="007A5CBC"/>
    <w:rsid w:val="007A63A2"/>
    <w:rsid w:val="007A6656"/>
    <w:rsid w:val="007A668A"/>
    <w:rsid w:val="007B0307"/>
    <w:rsid w:val="007B0D45"/>
    <w:rsid w:val="007B197E"/>
    <w:rsid w:val="007B1FB0"/>
    <w:rsid w:val="007B23CE"/>
    <w:rsid w:val="007B24A4"/>
    <w:rsid w:val="007B250C"/>
    <w:rsid w:val="007B2F0D"/>
    <w:rsid w:val="007B5372"/>
    <w:rsid w:val="007B5D3D"/>
    <w:rsid w:val="007B6103"/>
    <w:rsid w:val="007B7276"/>
    <w:rsid w:val="007B79F2"/>
    <w:rsid w:val="007B7B75"/>
    <w:rsid w:val="007C0D13"/>
    <w:rsid w:val="007C0D5B"/>
    <w:rsid w:val="007C2681"/>
    <w:rsid w:val="007C3F01"/>
    <w:rsid w:val="007C4091"/>
    <w:rsid w:val="007C40D2"/>
    <w:rsid w:val="007C62EB"/>
    <w:rsid w:val="007C676B"/>
    <w:rsid w:val="007C719E"/>
    <w:rsid w:val="007C7FBD"/>
    <w:rsid w:val="007D0103"/>
    <w:rsid w:val="007D022F"/>
    <w:rsid w:val="007D15E4"/>
    <w:rsid w:val="007D17EF"/>
    <w:rsid w:val="007D1BB0"/>
    <w:rsid w:val="007D202D"/>
    <w:rsid w:val="007D2B8F"/>
    <w:rsid w:val="007D327F"/>
    <w:rsid w:val="007D350F"/>
    <w:rsid w:val="007D37B9"/>
    <w:rsid w:val="007D4B14"/>
    <w:rsid w:val="007D524F"/>
    <w:rsid w:val="007D5E7E"/>
    <w:rsid w:val="007D66F3"/>
    <w:rsid w:val="007D6B0B"/>
    <w:rsid w:val="007D74D3"/>
    <w:rsid w:val="007D7747"/>
    <w:rsid w:val="007E0077"/>
    <w:rsid w:val="007E0521"/>
    <w:rsid w:val="007E0C6B"/>
    <w:rsid w:val="007E1DDD"/>
    <w:rsid w:val="007E2463"/>
    <w:rsid w:val="007E34DF"/>
    <w:rsid w:val="007E3540"/>
    <w:rsid w:val="007E4C19"/>
    <w:rsid w:val="007E4E36"/>
    <w:rsid w:val="007E75E5"/>
    <w:rsid w:val="007F050E"/>
    <w:rsid w:val="007F0566"/>
    <w:rsid w:val="007F10A7"/>
    <w:rsid w:val="007F1336"/>
    <w:rsid w:val="007F2CFB"/>
    <w:rsid w:val="007F2E65"/>
    <w:rsid w:val="007F4178"/>
    <w:rsid w:val="007F461C"/>
    <w:rsid w:val="007F4CDB"/>
    <w:rsid w:val="007F4F98"/>
    <w:rsid w:val="007F5DEC"/>
    <w:rsid w:val="007F6467"/>
    <w:rsid w:val="0080040A"/>
    <w:rsid w:val="00800596"/>
    <w:rsid w:val="008006BB"/>
    <w:rsid w:val="00800795"/>
    <w:rsid w:val="00801020"/>
    <w:rsid w:val="00801E33"/>
    <w:rsid w:val="00802786"/>
    <w:rsid w:val="008035B1"/>
    <w:rsid w:val="008035F8"/>
    <w:rsid w:val="008044F1"/>
    <w:rsid w:val="00804932"/>
    <w:rsid w:val="00804975"/>
    <w:rsid w:val="00804B92"/>
    <w:rsid w:val="00804F2E"/>
    <w:rsid w:val="00805675"/>
    <w:rsid w:val="00805AF0"/>
    <w:rsid w:val="008067EE"/>
    <w:rsid w:val="00806862"/>
    <w:rsid w:val="00806FDC"/>
    <w:rsid w:val="00807059"/>
    <w:rsid w:val="00807820"/>
    <w:rsid w:val="00807AC1"/>
    <w:rsid w:val="00807E43"/>
    <w:rsid w:val="00810DB6"/>
    <w:rsid w:val="00811882"/>
    <w:rsid w:val="00811D64"/>
    <w:rsid w:val="00812234"/>
    <w:rsid w:val="0081262F"/>
    <w:rsid w:val="00812FFC"/>
    <w:rsid w:val="0081463F"/>
    <w:rsid w:val="008150C2"/>
    <w:rsid w:val="00815BA5"/>
    <w:rsid w:val="00815C76"/>
    <w:rsid w:val="00815E11"/>
    <w:rsid w:val="0081610C"/>
    <w:rsid w:val="0082035E"/>
    <w:rsid w:val="00820A8B"/>
    <w:rsid w:val="00822E1C"/>
    <w:rsid w:val="00822F91"/>
    <w:rsid w:val="00823B29"/>
    <w:rsid w:val="008245E1"/>
    <w:rsid w:val="00824740"/>
    <w:rsid w:val="00824D92"/>
    <w:rsid w:val="00824DE4"/>
    <w:rsid w:val="00825488"/>
    <w:rsid w:val="00825DF3"/>
    <w:rsid w:val="00827621"/>
    <w:rsid w:val="00830D55"/>
    <w:rsid w:val="00831B59"/>
    <w:rsid w:val="00831C82"/>
    <w:rsid w:val="00832C42"/>
    <w:rsid w:val="008339B1"/>
    <w:rsid w:val="00833BA5"/>
    <w:rsid w:val="00833C22"/>
    <w:rsid w:val="0083468D"/>
    <w:rsid w:val="00835C38"/>
    <w:rsid w:val="00835DDC"/>
    <w:rsid w:val="00836A4F"/>
    <w:rsid w:val="00836E24"/>
    <w:rsid w:val="008374C8"/>
    <w:rsid w:val="00837710"/>
    <w:rsid w:val="00837BF8"/>
    <w:rsid w:val="00837FCB"/>
    <w:rsid w:val="00840C93"/>
    <w:rsid w:val="00840D33"/>
    <w:rsid w:val="00840D8B"/>
    <w:rsid w:val="00841687"/>
    <w:rsid w:val="008416CB"/>
    <w:rsid w:val="0084269D"/>
    <w:rsid w:val="008430CF"/>
    <w:rsid w:val="008437AA"/>
    <w:rsid w:val="008439D3"/>
    <w:rsid w:val="00845BBA"/>
    <w:rsid w:val="00846764"/>
    <w:rsid w:val="0084740E"/>
    <w:rsid w:val="008476AB"/>
    <w:rsid w:val="00847F88"/>
    <w:rsid w:val="00850A82"/>
    <w:rsid w:val="00852CED"/>
    <w:rsid w:val="00853EBC"/>
    <w:rsid w:val="008543B2"/>
    <w:rsid w:val="0085516F"/>
    <w:rsid w:val="008567CD"/>
    <w:rsid w:val="00857D88"/>
    <w:rsid w:val="008601C0"/>
    <w:rsid w:val="00861E47"/>
    <w:rsid w:val="008626E5"/>
    <w:rsid w:val="008636D4"/>
    <w:rsid w:val="00863759"/>
    <w:rsid w:val="00863CEF"/>
    <w:rsid w:val="00863E97"/>
    <w:rsid w:val="008644B5"/>
    <w:rsid w:val="00864EFD"/>
    <w:rsid w:val="008656C4"/>
    <w:rsid w:val="0086579F"/>
    <w:rsid w:val="00866C82"/>
    <w:rsid w:val="00867A7D"/>
    <w:rsid w:val="00867C0B"/>
    <w:rsid w:val="00867DAF"/>
    <w:rsid w:val="008702E7"/>
    <w:rsid w:val="008710E6"/>
    <w:rsid w:val="008712AC"/>
    <w:rsid w:val="00871EA8"/>
    <w:rsid w:val="0087258D"/>
    <w:rsid w:val="0087696C"/>
    <w:rsid w:val="008769E7"/>
    <w:rsid w:val="00876DB3"/>
    <w:rsid w:val="0087784D"/>
    <w:rsid w:val="00880D08"/>
    <w:rsid w:val="00880F0F"/>
    <w:rsid w:val="0088153F"/>
    <w:rsid w:val="00881BFF"/>
    <w:rsid w:val="0088204D"/>
    <w:rsid w:val="0088287D"/>
    <w:rsid w:val="0088407A"/>
    <w:rsid w:val="00885308"/>
    <w:rsid w:val="00886673"/>
    <w:rsid w:val="008874A2"/>
    <w:rsid w:val="00887FF6"/>
    <w:rsid w:val="008906DF"/>
    <w:rsid w:val="008908B3"/>
    <w:rsid w:val="00890F4F"/>
    <w:rsid w:val="00891280"/>
    <w:rsid w:val="008912F2"/>
    <w:rsid w:val="00891D71"/>
    <w:rsid w:val="00891E19"/>
    <w:rsid w:val="00891F78"/>
    <w:rsid w:val="00892171"/>
    <w:rsid w:val="00893877"/>
    <w:rsid w:val="0089485B"/>
    <w:rsid w:val="008948B1"/>
    <w:rsid w:val="00894F1A"/>
    <w:rsid w:val="00895D39"/>
    <w:rsid w:val="00896676"/>
    <w:rsid w:val="0089680E"/>
    <w:rsid w:val="00896EE2"/>
    <w:rsid w:val="00897B01"/>
    <w:rsid w:val="008A0614"/>
    <w:rsid w:val="008A138F"/>
    <w:rsid w:val="008A27A2"/>
    <w:rsid w:val="008A2B5D"/>
    <w:rsid w:val="008A75FF"/>
    <w:rsid w:val="008A7654"/>
    <w:rsid w:val="008A7E3F"/>
    <w:rsid w:val="008B0860"/>
    <w:rsid w:val="008B1113"/>
    <w:rsid w:val="008B1577"/>
    <w:rsid w:val="008B16A3"/>
    <w:rsid w:val="008B1D93"/>
    <w:rsid w:val="008B3B5C"/>
    <w:rsid w:val="008B44B0"/>
    <w:rsid w:val="008B4B19"/>
    <w:rsid w:val="008B52F4"/>
    <w:rsid w:val="008B5482"/>
    <w:rsid w:val="008B5E0F"/>
    <w:rsid w:val="008B5E4C"/>
    <w:rsid w:val="008B6410"/>
    <w:rsid w:val="008B7756"/>
    <w:rsid w:val="008C11E1"/>
    <w:rsid w:val="008C2D5E"/>
    <w:rsid w:val="008C38EA"/>
    <w:rsid w:val="008C4185"/>
    <w:rsid w:val="008C41DA"/>
    <w:rsid w:val="008C427E"/>
    <w:rsid w:val="008C6439"/>
    <w:rsid w:val="008C6646"/>
    <w:rsid w:val="008C7E93"/>
    <w:rsid w:val="008D10C4"/>
    <w:rsid w:val="008D1273"/>
    <w:rsid w:val="008D18ED"/>
    <w:rsid w:val="008D1B59"/>
    <w:rsid w:val="008D259A"/>
    <w:rsid w:val="008D2C76"/>
    <w:rsid w:val="008D2DDE"/>
    <w:rsid w:val="008D312E"/>
    <w:rsid w:val="008D3920"/>
    <w:rsid w:val="008D56B2"/>
    <w:rsid w:val="008D605A"/>
    <w:rsid w:val="008D60DD"/>
    <w:rsid w:val="008D6130"/>
    <w:rsid w:val="008D61F4"/>
    <w:rsid w:val="008D7972"/>
    <w:rsid w:val="008E022A"/>
    <w:rsid w:val="008E0E5C"/>
    <w:rsid w:val="008E1C58"/>
    <w:rsid w:val="008E1D37"/>
    <w:rsid w:val="008E1F42"/>
    <w:rsid w:val="008E22CC"/>
    <w:rsid w:val="008E27A9"/>
    <w:rsid w:val="008E3763"/>
    <w:rsid w:val="008E3F03"/>
    <w:rsid w:val="008E405A"/>
    <w:rsid w:val="008E4D0A"/>
    <w:rsid w:val="008E649A"/>
    <w:rsid w:val="008E6BCF"/>
    <w:rsid w:val="008E705C"/>
    <w:rsid w:val="008F0332"/>
    <w:rsid w:val="008F075D"/>
    <w:rsid w:val="008F0987"/>
    <w:rsid w:val="008F0F19"/>
    <w:rsid w:val="008F1018"/>
    <w:rsid w:val="008F2E64"/>
    <w:rsid w:val="008F3A43"/>
    <w:rsid w:val="008F3F08"/>
    <w:rsid w:val="008F3F29"/>
    <w:rsid w:val="008F436F"/>
    <w:rsid w:val="008F4436"/>
    <w:rsid w:val="008F5EB3"/>
    <w:rsid w:val="008F6337"/>
    <w:rsid w:val="008F79D5"/>
    <w:rsid w:val="00900CDB"/>
    <w:rsid w:val="00900D04"/>
    <w:rsid w:val="00901BD8"/>
    <w:rsid w:val="00903004"/>
    <w:rsid w:val="009032D1"/>
    <w:rsid w:val="00903A2A"/>
    <w:rsid w:val="00904C88"/>
    <w:rsid w:val="00905221"/>
    <w:rsid w:val="009057D3"/>
    <w:rsid w:val="00910106"/>
    <w:rsid w:val="009106EE"/>
    <w:rsid w:val="00911F77"/>
    <w:rsid w:val="009142BF"/>
    <w:rsid w:val="009149CB"/>
    <w:rsid w:val="00916C63"/>
    <w:rsid w:val="009174EF"/>
    <w:rsid w:val="009175F7"/>
    <w:rsid w:val="00917A72"/>
    <w:rsid w:val="00917BB4"/>
    <w:rsid w:val="00917C59"/>
    <w:rsid w:val="00917E8C"/>
    <w:rsid w:val="00917E9F"/>
    <w:rsid w:val="009220A3"/>
    <w:rsid w:val="00922532"/>
    <w:rsid w:val="009225DF"/>
    <w:rsid w:val="00923561"/>
    <w:rsid w:val="009254B2"/>
    <w:rsid w:val="00925628"/>
    <w:rsid w:val="00925672"/>
    <w:rsid w:val="00925F4C"/>
    <w:rsid w:val="0092693F"/>
    <w:rsid w:val="00926A91"/>
    <w:rsid w:val="00927374"/>
    <w:rsid w:val="00927C9D"/>
    <w:rsid w:val="00930133"/>
    <w:rsid w:val="00930A32"/>
    <w:rsid w:val="009328B1"/>
    <w:rsid w:val="009353E0"/>
    <w:rsid w:val="009362B4"/>
    <w:rsid w:val="00937F99"/>
    <w:rsid w:val="00940D43"/>
    <w:rsid w:val="009412B0"/>
    <w:rsid w:val="009415F7"/>
    <w:rsid w:val="00941EE5"/>
    <w:rsid w:val="00942AF4"/>
    <w:rsid w:val="00942EBB"/>
    <w:rsid w:val="00943798"/>
    <w:rsid w:val="009437DF"/>
    <w:rsid w:val="00943A79"/>
    <w:rsid w:val="009441BF"/>
    <w:rsid w:val="00944771"/>
    <w:rsid w:val="00944824"/>
    <w:rsid w:val="009455EB"/>
    <w:rsid w:val="00951025"/>
    <w:rsid w:val="00951703"/>
    <w:rsid w:val="00951CB7"/>
    <w:rsid w:val="00951FE5"/>
    <w:rsid w:val="00952B34"/>
    <w:rsid w:val="00952D3B"/>
    <w:rsid w:val="00953A5D"/>
    <w:rsid w:val="0095449C"/>
    <w:rsid w:val="00954C07"/>
    <w:rsid w:val="009559B3"/>
    <w:rsid w:val="00955A5A"/>
    <w:rsid w:val="00955CF2"/>
    <w:rsid w:val="00956682"/>
    <w:rsid w:val="00956CA9"/>
    <w:rsid w:val="00960056"/>
    <w:rsid w:val="0096042A"/>
    <w:rsid w:val="00960BF5"/>
    <w:rsid w:val="0096129E"/>
    <w:rsid w:val="00961321"/>
    <w:rsid w:val="00961350"/>
    <w:rsid w:val="009616BA"/>
    <w:rsid w:val="00961A5C"/>
    <w:rsid w:val="00962950"/>
    <w:rsid w:val="00963A31"/>
    <w:rsid w:val="00964327"/>
    <w:rsid w:val="00964CB7"/>
    <w:rsid w:val="00964FF1"/>
    <w:rsid w:val="00965A31"/>
    <w:rsid w:val="00966F57"/>
    <w:rsid w:val="00967607"/>
    <w:rsid w:val="00967BD6"/>
    <w:rsid w:val="0097046B"/>
    <w:rsid w:val="00970976"/>
    <w:rsid w:val="00971E1D"/>
    <w:rsid w:val="009724B0"/>
    <w:rsid w:val="009746A6"/>
    <w:rsid w:val="009752CE"/>
    <w:rsid w:val="009754A2"/>
    <w:rsid w:val="0097671A"/>
    <w:rsid w:val="00976865"/>
    <w:rsid w:val="009773D1"/>
    <w:rsid w:val="009802CF"/>
    <w:rsid w:val="009808F3"/>
    <w:rsid w:val="00980FB0"/>
    <w:rsid w:val="009810B1"/>
    <w:rsid w:val="009822E3"/>
    <w:rsid w:val="0098233E"/>
    <w:rsid w:val="009839B4"/>
    <w:rsid w:val="00983AE0"/>
    <w:rsid w:val="00984404"/>
    <w:rsid w:val="00984C2C"/>
    <w:rsid w:val="00984C8A"/>
    <w:rsid w:val="00984FB0"/>
    <w:rsid w:val="009852C2"/>
    <w:rsid w:val="00985A00"/>
    <w:rsid w:val="00985A0F"/>
    <w:rsid w:val="00986036"/>
    <w:rsid w:val="00986305"/>
    <w:rsid w:val="00987C41"/>
    <w:rsid w:val="00990720"/>
    <w:rsid w:val="00990E51"/>
    <w:rsid w:val="00991F88"/>
    <w:rsid w:val="00992601"/>
    <w:rsid w:val="00992920"/>
    <w:rsid w:val="009941EC"/>
    <w:rsid w:val="00994618"/>
    <w:rsid w:val="00994DF4"/>
    <w:rsid w:val="00995EFE"/>
    <w:rsid w:val="009968A0"/>
    <w:rsid w:val="00996D99"/>
    <w:rsid w:val="00997079"/>
    <w:rsid w:val="009A1A2F"/>
    <w:rsid w:val="009A51DB"/>
    <w:rsid w:val="009A5412"/>
    <w:rsid w:val="009A73B1"/>
    <w:rsid w:val="009B012A"/>
    <w:rsid w:val="009B15F6"/>
    <w:rsid w:val="009B16FA"/>
    <w:rsid w:val="009B27B3"/>
    <w:rsid w:val="009B2AC4"/>
    <w:rsid w:val="009B2F44"/>
    <w:rsid w:val="009B2F68"/>
    <w:rsid w:val="009B4030"/>
    <w:rsid w:val="009B4F77"/>
    <w:rsid w:val="009B5068"/>
    <w:rsid w:val="009B54CF"/>
    <w:rsid w:val="009B57D8"/>
    <w:rsid w:val="009B5D7A"/>
    <w:rsid w:val="009B6A56"/>
    <w:rsid w:val="009B6F31"/>
    <w:rsid w:val="009C0AF7"/>
    <w:rsid w:val="009C0FBB"/>
    <w:rsid w:val="009C11D5"/>
    <w:rsid w:val="009C1567"/>
    <w:rsid w:val="009C1AA0"/>
    <w:rsid w:val="009C1EF3"/>
    <w:rsid w:val="009C2430"/>
    <w:rsid w:val="009C250B"/>
    <w:rsid w:val="009C2AC0"/>
    <w:rsid w:val="009C2DB5"/>
    <w:rsid w:val="009C2F08"/>
    <w:rsid w:val="009C31CF"/>
    <w:rsid w:val="009C36C1"/>
    <w:rsid w:val="009C3C28"/>
    <w:rsid w:val="009C4500"/>
    <w:rsid w:val="009C4CE8"/>
    <w:rsid w:val="009C508C"/>
    <w:rsid w:val="009C62E5"/>
    <w:rsid w:val="009C69B2"/>
    <w:rsid w:val="009C6AC1"/>
    <w:rsid w:val="009C6B06"/>
    <w:rsid w:val="009C7AFC"/>
    <w:rsid w:val="009C7B36"/>
    <w:rsid w:val="009C7B4C"/>
    <w:rsid w:val="009D01EF"/>
    <w:rsid w:val="009D0CA5"/>
    <w:rsid w:val="009D1F3A"/>
    <w:rsid w:val="009D216A"/>
    <w:rsid w:val="009D2D31"/>
    <w:rsid w:val="009D452B"/>
    <w:rsid w:val="009D6131"/>
    <w:rsid w:val="009D634A"/>
    <w:rsid w:val="009D6599"/>
    <w:rsid w:val="009D67B3"/>
    <w:rsid w:val="009D78A9"/>
    <w:rsid w:val="009E1766"/>
    <w:rsid w:val="009E1AC0"/>
    <w:rsid w:val="009E1B7C"/>
    <w:rsid w:val="009E1C2F"/>
    <w:rsid w:val="009E2232"/>
    <w:rsid w:val="009E2966"/>
    <w:rsid w:val="009E325B"/>
    <w:rsid w:val="009E4534"/>
    <w:rsid w:val="009E4797"/>
    <w:rsid w:val="009E5AC7"/>
    <w:rsid w:val="009E5B18"/>
    <w:rsid w:val="009E6381"/>
    <w:rsid w:val="009E65A8"/>
    <w:rsid w:val="009E6B10"/>
    <w:rsid w:val="009F10C4"/>
    <w:rsid w:val="009F1D6E"/>
    <w:rsid w:val="009F22B6"/>
    <w:rsid w:val="009F356A"/>
    <w:rsid w:val="009F361D"/>
    <w:rsid w:val="009F3CA0"/>
    <w:rsid w:val="009F4605"/>
    <w:rsid w:val="009F4908"/>
    <w:rsid w:val="009F53CB"/>
    <w:rsid w:val="009F6504"/>
    <w:rsid w:val="009F6CCE"/>
    <w:rsid w:val="009F6FC1"/>
    <w:rsid w:val="009F7B64"/>
    <w:rsid w:val="009F7FAA"/>
    <w:rsid w:val="00A00D4B"/>
    <w:rsid w:val="00A03BC7"/>
    <w:rsid w:val="00A04FB7"/>
    <w:rsid w:val="00A05E6A"/>
    <w:rsid w:val="00A06EEF"/>
    <w:rsid w:val="00A07D10"/>
    <w:rsid w:val="00A10122"/>
    <w:rsid w:val="00A1059F"/>
    <w:rsid w:val="00A10C4B"/>
    <w:rsid w:val="00A10D43"/>
    <w:rsid w:val="00A1147E"/>
    <w:rsid w:val="00A11FC9"/>
    <w:rsid w:val="00A1257E"/>
    <w:rsid w:val="00A12832"/>
    <w:rsid w:val="00A12A1B"/>
    <w:rsid w:val="00A13213"/>
    <w:rsid w:val="00A14599"/>
    <w:rsid w:val="00A14882"/>
    <w:rsid w:val="00A1551F"/>
    <w:rsid w:val="00A15B86"/>
    <w:rsid w:val="00A15D3B"/>
    <w:rsid w:val="00A15E07"/>
    <w:rsid w:val="00A20476"/>
    <w:rsid w:val="00A21ACF"/>
    <w:rsid w:val="00A21FD0"/>
    <w:rsid w:val="00A2252F"/>
    <w:rsid w:val="00A225C6"/>
    <w:rsid w:val="00A231C8"/>
    <w:rsid w:val="00A2338E"/>
    <w:rsid w:val="00A23803"/>
    <w:rsid w:val="00A23896"/>
    <w:rsid w:val="00A24085"/>
    <w:rsid w:val="00A24862"/>
    <w:rsid w:val="00A26964"/>
    <w:rsid w:val="00A270A7"/>
    <w:rsid w:val="00A273EE"/>
    <w:rsid w:val="00A27CBC"/>
    <w:rsid w:val="00A306D0"/>
    <w:rsid w:val="00A30F83"/>
    <w:rsid w:val="00A31547"/>
    <w:rsid w:val="00A318B5"/>
    <w:rsid w:val="00A31981"/>
    <w:rsid w:val="00A32BF6"/>
    <w:rsid w:val="00A33E9D"/>
    <w:rsid w:val="00A344D7"/>
    <w:rsid w:val="00A34973"/>
    <w:rsid w:val="00A350FD"/>
    <w:rsid w:val="00A352AA"/>
    <w:rsid w:val="00A358C2"/>
    <w:rsid w:val="00A359B9"/>
    <w:rsid w:val="00A360AE"/>
    <w:rsid w:val="00A3668A"/>
    <w:rsid w:val="00A36B43"/>
    <w:rsid w:val="00A36D55"/>
    <w:rsid w:val="00A36DDE"/>
    <w:rsid w:val="00A374B7"/>
    <w:rsid w:val="00A3791C"/>
    <w:rsid w:val="00A37EB8"/>
    <w:rsid w:val="00A408CA"/>
    <w:rsid w:val="00A40B4D"/>
    <w:rsid w:val="00A411B9"/>
    <w:rsid w:val="00A41F75"/>
    <w:rsid w:val="00A41FBE"/>
    <w:rsid w:val="00A4264F"/>
    <w:rsid w:val="00A430CF"/>
    <w:rsid w:val="00A439E8"/>
    <w:rsid w:val="00A44EBB"/>
    <w:rsid w:val="00A454F2"/>
    <w:rsid w:val="00A4570D"/>
    <w:rsid w:val="00A45765"/>
    <w:rsid w:val="00A45D89"/>
    <w:rsid w:val="00A4683E"/>
    <w:rsid w:val="00A471AD"/>
    <w:rsid w:val="00A472F0"/>
    <w:rsid w:val="00A473E2"/>
    <w:rsid w:val="00A475B2"/>
    <w:rsid w:val="00A47F70"/>
    <w:rsid w:val="00A50012"/>
    <w:rsid w:val="00A50574"/>
    <w:rsid w:val="00A50826"/>
    <w:rsid w:val="00A509DB"/>
    <w:rsid w:val="00A50DD8"/>
    <w:rsid w:val="00A50F34"/>
    <w:rsid w:val="00A5198A"/>
    <w:rsid w:val="00A51C30"/>
    <w:rsid w:val="00A5215B"/>
    <w:rsid w:val="00A52392"/>
    <w:rsid w:val="00A528A7"/>
    <w:rsid w:val="00A5322E"/>
    <w:rsid w:val="00A53429"/>
    <w:rsid w:val="00A537D0"/>
    <w:rsid w:val="00A54414"/>
    <w:rsid w:val="00A547AD"/>
    <w:rsid w:val="00A54A2C"/>
    <w:rsid w:val="00A54D4F"/>
    <w:rsid w:val="00A5556C"/>
    <w:rsid w:val="00A55C0E"/>
    <w:rsid w:val="00A56741"/>
    <w:rsid w:val="00A56793"/>
    <w:rsid w:val="00A57745"/>
    <w:rsid w:val="00A603A3"/>
    <w:rsid w:val="00A60FBF"/>
    <w:rsid w:val="00A615DA"/>
    <w:rsid w:val="00A61DB5"/>
    <w:rsid w:val="00A61DEB"/>
    <w:rsid w:val="00A62932"/>
    <w:rsid w:val="00A62D45"/>
    <w:rsid w:val="00A62F3E"/>
    <w:rsid w:val="00A634D6"/>
    <w:rsid w:val="00A63CB0"/>
    <w:rsid w:val="00A63E3B"/>
    <w:rsid w:val="00A64E94"/>
    <w:rsid w:val="00A65029"/>
    <w:rsid w:val="00A65B83"/>
    <w:rsid w:val="00A660DE"/>
    <w:rsid w:val="00A662A1"/>
    <w:rsid w:val="00A66DDC"/>
    <w:rsid w:val="00A67605"/>
    <w:rsid w:val="00A67FE0"/>
    <w:rsid w:val="00A701A1"/>
    <w:rsid w:val="00A70D2E"/>
    <w:rsid w:val="00A71112"/>
    <w:rsid w:val="00A7149D"/>
    <w:rsid w:val="00A717E8"/>
    <w:rsid w:val="00A71BA3"/>
    <w:rsid w:val="00A723C6"/>
    <w:rsid w:val="00A7290B"/>
    <w:rsid w:val="00A72E48"/>
    <w:rsid w:val="00A748E1"/>
    <w:rsid w:val="00A748F0"/>
    <w:rsid w:val="00A76A5E"/>
    <w:rsid w:val="00A802BA"/>
    <w:rsid w:val="00A80CA3"/>
    <w:rsid w:val="00A82A3C"/>
    <w:rsid w:val="00A831BF"/>
    <w:rsid w:val="00A83753"/>
    <w:rsid w:val="00A83FB3"/>
    <w:rsid w:val="00A84652"/>
    <w:rsid w:val="00A85394"/>
    <w:rsid w:val="00A8549A"/>
    <w:rsid w:val="00A85757"/>
    <w:rsid w:val="00A85CD4"/>
    <w:rsid w:val="00A85EE5"/>
    <w:rsid w:val="00A8659E"/>
    <w:rsid w:val="00A8684C"/>
    <w:rsid w:val="00A868D5"/>
    <w:rsid w:val="00A87016"/>
    <w:rsid w:val="00A905AD"/>
    <w:rsid w:val="00A9114F"/>
    <w:rsid w:val="00A91F82"/>
    <w:rsid w:val="00A9384E"/>
    <w:rsid w:val="00A93B70"/>
    <w:rsid w:val="00A941DC"/>
    <w:rsid w:val="00A953FB"/>
    <w:rsid w:val="00A95647"/>
    <w:rsid w:val="00A95902"/>
    <w:rsid w:val="00A95AE1"/>
    <w:rsid w:val="00A9603A"/>
    <w:rsid w:val="00AA0378"/>
    <w:rsid w:val="00AA0C70"/>
    <w:rsid w:val="00AA139D"/>
    <w:rsid w:val="00AA2579"/>
    <w:rsid w:val="00AA6B1A"/>
    <w:rsid w:val="00AA7F84"/>
    <w:rsid w:val="00AB0252"/>
    <w:rsid w:val="00AB057D"/>
    <w:rsid w:val="00AB0624"/>
    <w:rsid w:val="00AB1023"/>
    <w:rsid w:val="00AB1710"/>
    <w:rsid w:val="00AB2A7C"/>
    <w:rsid w:val="00AB2F87"/>
    <w:rsid w:val="00AB3841"/>
    <w:rsid w:val="00AB3930"/>
    <w:rsid w:val="00AB3E55"/>
    <w:rsid w:val="00AB40EE"/>
    <w:rsid w:val="00AB4FF6"/>
    <w:rsid w:val="00AB5AEE"/>
    <w:rsid w:val="00AB5D91"/>
    <w:rsid w:val="00AB6829"/>
    <w:rsid w:val="00AB68E8"/>
    <w:rsid w:val="00AB748F"/>
    <w:rsid w:val="00AB763C"/>
    <w:rsid w:val="00AB7F59"/>
    <w:rsid w:val="00AC03EF"/>
    <w:rsid w:val="00AC04A8"/>
    <w:rsid w:val="00AC093F"/>
    <w:rsid w:val="00AC103F"/>
    <w:rsid w:val="00AC2116"/>
    <w:rsid w:val="00AC2613"/>
    <w:rsid w:val="00AC2C5B"/>
    <w:rsid w:val="00AC323A"/>
    <w:rsid w:val="00AC3B30"/>
    <w:rsid w:val="00AC419C"/>
    <w:rsid w:val="00AC514F"/>
    <w:rsid w:val="00AC58E9"/>
    <w:rsid w:val="00AC5AFF"/>
    <w:rsid w:val="00AC5E10"/>
    <w:rsid w:val="00AC738B"/>
    <w:rsid w:val="00AC742A"/>
    <w:rsid w:val="00AC787B"/>
    <w:rsid w:val="00AC7BE7"/>
    <w:rsid w:val="00AD02CD"/>
    <w:rsid w:val="00AD05A8"/>
    <w:rsid w:val="00AD1408"/>
    <w:rsid w:val="00AD2AEB"/>
    <w:rsid w:val="00AD2E2F"/>
    <w:rsid w:val="00AD3E40"/>
    <w:rsid w:val="00AD42C0"/>
    <w:rsid w:val="00AD42D1"/>
    <w:rsid w:val="00AD51C3"/>
    <w:rsid w:val="00AD5764"/>
    <w:rsid w:val="00AD5C09"/>
    <w:rsid w:val="00AD5D84"/>
    <w:rsid w:val="00AD6624"/>
    <w:rsid w:val="00AD6D9C"/>
    <w:rsid w:val="00AD7007"/>
    <w:rsid w:val="00AD7CE3"/>
    <w:rsid w:val="00AE1754"/>
    <w:rsid w:val="00AE1D28"/>
    <w:rsid w:val="00AE30B9"/>
    <w:rsid w:val="00AE30C6"/>
    <w:rsid w:val="00AE371E"/>
    <w:rsid w:val="00AE3A65"/>
    <w:rsid w:val="00AE3FEB"/>
    <w:rsid w:val="00AE438E"/>
    <w:rsid w:val="00AE5268"/>
    <w:rsid w:val="00AE6DFC"/>
    <w:rsid w:val="00AE7365"/>
    <w:rsid w:val="00AE762F"/>
    <w:rsid w:val="00AF425C"/>
    <w:rsid w:val="00AF4A7C"/>
    <w:rsid w:val="00AF4DE8"/>
    <w:rsid w:val="00AF50E5"/>
    <w:rsid w:val="00AF6E91"/>
    <w:rsid w:val="00AF7597"/>
    <w:rsid w:val="00AF76E5"/>
    <w:rsid w:val="00AF7FEB"/>
    <w:rsid w:val="00B00981"/>
    <w:rsid w:val="00B016DC"/>
    <w:rsid w:val="00B02104"/>
    <w:rsid w:val="00B028B3"/>
    <w:rsid w:val="00B040A4"/>
    <w:rsid w:val="00B04359"/>
    <w:rsid w:val="00B04F48"/>
    <w:rsid w:val="00B059AB"/>
    <w:rsid w:val="00B06440"/>
    <w:rsid w:val="00B06AB3"/>
    <w:rsid w:val="00B071AA"/>
    <w:rsid w:val="00B07CAC"/>
    <w:rsid w:val="00B104BC"/>
    <w:rsid w:val="00B113CF"/>
    <w:rsid w:val="00B124AB"/>
    <w:rsid w:val="00B13F20"/>
    <w:rsid w:val="00B15610"/>
    <w:rsid w:val="00B16F5F"/>
    <w:rsid w:val="00B1716E"/>
    <w:rsid w:val="00B17411"/>
    <w:rsid w:val="00B17D31"/>
    <w:rsid w:val="00B17E7F"/>
    <w:rsid w:val="00B17FD5"/>
    <w:rsid w:val="00B20886"/>
    <w:rsid w:val="00B20BF8"/>
    <w:rsid w:val="00B21CAB"/>
    <w:rsid w:val="00B221D2"/>
    <w:rsid w:val="00B22A74"/>
    <w:rsid w:val="00B22FB7"/>
    <w:rsid w:val="00B23006"/>
    <w:rsid w:val="00B23099"/>
    <w:rsid w:val="00B24211"/>
    <w:rsid w:val="00B26400"/>
    <w:rsid w:val="00B264E8"/>
    <w:rsid w:val="00B279E5"/>
    <w:rsid w:val="00B30521"/>
    <w:rsid w:val="00B3195A"/>
    <w:rsid w:val="00B321C8"/>
    <w:rsid w:val="00B33AE6"/>
    <w:rsid w:val="00B3456B"/>
    <w:rsid w:val="00B34B09"/>
    <w:rsid w:val="00B34D8C"/>
    <w:rsid w:val="00B3633D"/>
    <w:rsid w:val="00B3670A"/>
    <w:rsid w:val="00B36A0D"/>
    <w:rsid w:val="00B37BE0"/>
    <w:rsid w:val="00B403A9"/>
    <w:rsid w:val="00B4058C"/>
    <w:rsid w:val="00B40697"/>
    <w:rsid w:val="00B40A62"/>
    <w:rsid w:val="00B416BE"/>
    <w:rsid w:val="00B42053"/>
    <w:rsid w:val="00B429A0"/>
    <w:rsid w:val="00B42BC0"/>
    <w:rsid w:val="00B430CD"/>
    <w:rsid w:val="00B43770"/>
    <w:rsid w:val="00B43B9E"/>
    <w:rsid w:val="00B445B1"/>
    <w:rsid w:val="00B445B4"/>
    <w:rsid w:val="00B44957"/>
    <w:rsid w:val="00B4548D"/>
    <w:rsid w:val="00B45739"/>
    <w:rsid w:val="00B45AE7"/>
    <w:rsid w:val="00B45E04"/>
    <w:rsid w:val="00B46073"/>
    <w:rsid w:val="00B46EAB"/>
    <w:rsid w:val="00B474EF"/>
    <w:rsid w:val="00B47643"/>
    <w:rsid w:val="00B50165"/>
    <w:rsid w:val="00B50329"/>
    <w:rsid w:val="00B509A0"/>
    <w:rsid w:val="00B51181"/>
    <w:rsid w:val="00B51260"/>
    <w:rsid w:val="00B52173"/>
    <w:rsid w:val="00B537CC"/>
    <w:rsid w:val="00B539AE"/>
    <w:rsid w:val="00B53B0E"/>
    <w:rsid w:val="00B53C8B"/>
    <w:rsid w:val="00B54AB5"/>
    <w:rsid w:val="00B554F1"/>
    <w:rsid w:val="00B5588B"/>
    <w:rsid w:val="00B56130"/>
    <w:rsid w:val="00B570AA"/>
    <w:rsid w:val="00B5743B"/>
    <w:rsid w:val="00B604C8"/>
    <w:rsid w:val="00B612A2"/>
    <w:rsid w:val="00B614B0"/>
    <w:rsid w:val="00B6170F"/>
    <w:rsid w:val="00B61D31"/>
    <w:rsid w:val="00B6296C"/>
    <w:rsid w:val="00B6299D"/>
    <w:rsid w:val="00B6321D"/>
    <w:rsid w:val="00B633E7"/>
    <w:rsid w:val="00B6386E"/>
    <w:rsid w:val="00B641C2"/>
    <w:rsid w:val="00B66DD4"/>
    <w:rsid w:val="00B6719C"/>
    <w:rsid w:val="00B6722A"/>
    <w:rsid w:val="00B673DC"/>
    <w:rsid w:val="00B702AF"/>
    <w:rsid w:val="00B71523"/>
    <w:rsid w:val="00B716C0"/>
    <w:rsid w:val="00B71719"/>
    <w:rsid w:val="00B71810"/>
    <w:rsid w:val="00B72B73"/>
    <w:rsid w:val="00B72CA8"/>
    <w:rsid w:val="00B73A69"/>
    <w:rsid w:val="00B744FB"/>
    <w:rsid w:val="00B74ACA"/>
    <w:rsid w:val="00B74D7B"/>
    <w:rsid w:val="00B753CC"/>
    <w:rsid w:val="00B761C4"/>
    <w:rsid w:val="00B7792E"/>
    <w:rsid w:val="00B8105D"/>
    <w:rsid w:val="00B810E7"/>
    <w:rsid w:val="00B814F6"/>
    <w:rsid w:val="00B816E2"/>
    <w:rsid w:val="00B81921"/>
    <w:rsid w:val="00B82905"/>
    <w:rsid w:val="00B82C38"/>
    <w:rsid w:val="00B83494"/>
    <w:rsid w:val="00B84188"/>
    <w:rsid w:val="00B862E6"/>
    <w:rsid w:val="00B863A1"/>
    <w:rsid w:val="00B868C4"/>
    <w:rsid w:val="00B86910"/>
    <w:rsid w:val="00B86A08"/>
    <w:rsid w:val="00B86A73"/>
    <w:rsid w:val="00B8737F"/>
    <w:rsid w:val="00B8766E"/>
    <w:rsid w:val="00B8794E"/>
    <w:rsid w:val="00B902BC"/>
    <w:rsid w:val="00B9091A"/>
    <w:rsid w:val="00B909D4"/>
    <w:rsid w:val="00B91899"/>
    <w:rsid w:val="00B91C59"/>
    <w:rsid w:val="00B92D8B"/>
    <w:rsid w:val="00B92ED5"/>
    <w:rsid w:val="00B9356E"/>
    <w:rsid w:val="00B937D3"/>
    <w:rsid w:val="00B93A62"/>
    <w:rsid w:val="00B9490B"/>
    <w:rsid w:val="00B95173"/>
    <w:rsid w:val="00B9544D"/>
    <w:rsid w:val="00B958F5"/>
    <w:rsid w:val="00B95C09"/>
    <w:rsid w:val="00B95F6E"/>
    <w:rsid w:val="00B96A07"/>
    <w:rsid w:val="00B97C08"/>
    <w:rsid w:val="00BA0B61"/>
    <w:rsid w:val="00BA1057"/>
    <w:rsid w:val="00BA1BAE"/>
    <w:rsid w:val="00BA1C7F"/>
    <w:rsid w:val="00BA1E0C"/>
    <w:rsid w:val="00BA2E0B"/>
    <w:rsid w:val="00BA32AA"/>
    <w:rsid w:val="00BA3F33"/>
    <w:rsid w:val="00BA4284"/>
    <w:rsid w:val="00BA4BEB"/>
    <w:rsid w:val="00BA5090"/>
    <w:rsid w:val="00BA5DE0"/>
    <w:rsid w:val="00BA6096"/>
    <w:rsid w:val="00BA6944"/>
    <w:rsid w:val="00BA722A"/>
    <w:rsid w:val="00BA74E0"/>
    <w:rsid w:val="00BB0206"/>
    <w:rsid w:val="00BB05C5"/>
    <w:rsid w:val="00BB1233"/>
    <w:rsid w:val="00BB211B"/>
    <w:rsid w:val="00BB41A7"/>
    <w:rsid w:val="00BB587A"/>
    <w:rsid w:val="00BB5CEF"/>
    <w:rsid w:val="00BB628E"/>
    <w:rsid w:val="00BB6671"/>
    <w:rsid w:val="00BB7C89"/>
    <w:rsid w:val="00BC03CA"/>
    <w:rsid w:val="00BC03E2"/>
    <w:rsid w:val="00BC0588"/>
    <w:rsid w:val="00BC05FB"/>
    <w:rsid w:val="00BC0A2F"/>
    <w:rsid w:val="00BC2936"/>
    <w:rsid w:val="00BC2D94"/>
    <w:rsid w:val="00BC36FE"/>
    <w:rsid w:val="00BC53B8"/>
    <w:rsid w:val="00BC5812"/>
    <w:rsid w:val="00BC684E"/>
    <w:rsid w:val="00BC6CDB"/>
    <w:rsid w:val="00BC7632"/>
    <w:rsid w:val="00BD111B"/>
    <w:rsid w:val="00BD1ACE"/>
    <w:rsid w:val="00BD1BEE"/>
    <w:rsid w:val="00BD2320"/>
    <w:rsid w:val="00BD24EB"/>
    <w:rsid w:val="00BD3DA1"/>
    <w:rsid w:val="00BD40D0"/>
    <w:rsid w:val="00BD739C"/>
    <w:rsid w:val="00BD777F"/>
    <w:rsid w:val="00BE013B"/>
    <w:rsid w:val="00BE02A6"/>
    <w:rsid w:val="00BE04A6"/>
    <w:rsid w:val="00BE18E9"/>
    <w:rsid w:val="00BE1953"/>
    <w:rsid w:val="00BE1AE8"/>
    <w:rsid w:val="00BE3552"/>
    <w:rsid w:val="00BE3572"/>
    <w:rsid w:val="00BE4227"/>
    <w:rsid w:val="00BE5218"/>
    <w:rsid w:val="00BE5FA2"/>
    <w:rsid w:val="00BE7D56"/>
    <w:rsid w:val="00BE7DDF"/>
    <w:rsid w:val="00BF18CD"/>
    <w:rsid w:val="00BF1FCB"/>
    <w:rsid w:val="00BF2057"/>
    <w:rsid w:val="00BF2677"/>
    <w:rsid w:val="00BF3DD7"/>
    <w:rsid w:val="00BF67B0"/>
    <w:rsid w:val="00BF69DA"/>
    <w:rsid w:val="00BF6B62"/>
    <w:rsid w:val="00BF6E65"/>
    <w:rsid w:val="00C0199E"/>
    <w:rsid w:val="00C020D1"/>
    <w:rsid w:val="00C05E3F"/>
    <w:rsid w:val="00C06938"/>
    <w:rsid w:val="00C074CA"/>
    <w:rsid w:val="00C078AB"/>
    <w:rsid w:val="00C107D5"/>
    <w:rsid w:val="00C1125A"/>
    <w:rsid w:val="00C12BA6"/>
    <w:rsid w:val="00C12EA8"/>
    <w:rsid w:val="00C12F91"/>
    <w:rsid w:val="00C1403F"/>
    <w:rsid w:val="00C1453D"/>
    <w:rsid w:val="00C14BF5"/>
    <w:rsid w:val="00C15EDA"/>
    <w:rsid w:val="00C15F8F"/>
    <w:rsid w:val="00C16F63"/>
    <w:rsid w:val="00C17285"/>
    <w:rsid w:val="00C1792F"/>
    <w:rsid w:val="00C2067C"/>
    <w:rsid w:val="00C218A3"/>
    <w:rsid w:val="00C219E3"/>
    <w:rsid w:val="00C253CB"/>
    <w:rsid w:val="00C25B75"/>
    <w:rsid w:val="00C27344"/>
    <w:rsid w:val="00C27526"/>
    <w:rsid w:val="00C27B76"/>
    <w:rsid w:val="00C27C45"/>
    <w:rsid w:val="00C313C5"/>
    <w:rsid w:val="00C329E7"/>
    <w:rsid w:val="00C32ED6"/>
    <w:rsid w:val="00C331CB"/>
    <w:rsid w:val="00C338AC"/>
    <w:rsid w:val="00C34BC9"/>
    <w:rsid w:val="00C34ED6"/>
    <w:rsid w:val="00C34F3C"/>
    <w:rsid w:val="00C35165"/>
    <w:rsid w:val="00C36EB4"/>
    <w:rsid w:val="00C373F5"/>
    <w:rsid w:val="00C37489"/>
    <w:rsid w:val="00C3779A"/>
    <w:rsid w:val="00C37D95"/>
    <w:rsid w:val="00C37FA0"/>
    <w:rsid w:val="00C37FBB"/>
    <w:rsid w:val="00C40052"/>
    <w:rsid w:val="00C428F7"/>
    <w:rsid w:val="00C439AF"/>
    <w:rsid w:val="00C43A46"/>
    <w:rsid w:val="00C43A6F"/>
    <w:rsid w:val="00C43C73"/>
    <w:rsid w:val="00C445DF"/>
    <w:rsid w:val="00C44A62"/>
    <w:rsid w:val="00C452E5"/>
    <w:rsid w:val="00C45654"/>
    <w:rsid w:val="00C45839"/>
    <w:rsid w:val="00C4748A"/>
    <w:rsid w:val="00C47799"/>
    <w:rsid w:val="00C47F31"/>
    <w:rsid w:val="00C5103E"/>
    <w:rsid w:val="00C511AC"/>
    <w:rsid w:val="00C517B9"/>
    <w:rsid w:val="00C51A73"/>
    <w:rsid w:val="00C53159"/>
    <w:rsid w:val="00C5365F"/>
    <w:rsid w:val="00C53B3B"/>
    <w:rsid w:val="00C54043"/>
    <w:rsid w:val="00C54511"/>
    <w:rsid w:val="00C55FFE"/>
    <w:rsid w:val="00C56A31"/>
    <w:rsid w:val="00C576DF"/>
    <w:rsid w:val="00C60BFA"/>
    <w:rsid w:val="00C60F9F"/>
    <w:rsid w:val="00C6219E"/>
    <w:rsid w:val="00C62754"/>
    <w:rsid w:val="00C62EB5"/>
    <w:rsid w:val="00C638A6"/>
    <w:rsid w:val="00C64137"/>
    <w:rsid w:val="00C647FF"/>
    <w:rsid w:val="00C649E2"/>
    <w:rsid w:val="00C64CCE"/>
    <w:rsid w:val="00C6548B"/>
    <w:rsid w:val="00C66B81"/>
    <w:rsid w:val="00C6705B"/>
    <w:rsid w:val="00C6743C"/>
    <w:rsid w:val="00C707E1"/>
    <w:rsid w:val="00C70F55"/>
    <w:rsid w:val="00C71258"/>
    <w:rsid w:val="00C72740"/>
    <w:rsid w:val="00C72F8D"/>
    <w:rsid w:val="00C74F70"/>
    <w:rsid w:val="00C75290"/>
    <w:rsid w:val="00C766F5"/>
    <w:rsid w:val="00C777D6"/>
    <w:rsid w:val="00C807C5"/>
    <w:rsid w:val="00C80A62"/>
    <w:rsid w:val="00C815B0"/>
    <w:rsid w:val="00C81667"/>
    <w:rsid w:val="00C81890"/>
    <w:rsid w:val="00C81F17"/>
    <w:rsid w:val="00C827B0"/>
    <w:rsid w:val="00C828B5"/>
    <w:rsid w:val="00C83D85"/>
    <w:rsid w:val="00C851CE"/>
    <w:rsid w:val="00C854ED"/>
    <w:rsid w:val="00C856FB"/>
    <w:rsid w:val="00C8576F"/>
    <w:rsid w:val="00C85DD0"/>
    <w:rsid w:val="00C86AEB"/>
    <w:rsid w:val="00C87407"/>
    <w:rsid w:val="00C87D21"/>
    <w:rsid w:val="00C90737"/>
    <w:rsid w:val="00C91455"/>
    <w:rsid w:val="00C91BE2"/>
    <w:rsid w:val="00C91BF2"/>
    <w:rsid w:val="00C91D24"/>
    <w:rsid w:val="00C91D7A"/>
    <w:rsid w:val="00C92081"/>
    <w:rsid w:val="00C922B9"/>
    <w:rsid w:val="00C93728"/>
    <w:rsid w:val="00C9383D"/>
    <w:rsid w:val="00C93A48"/>
    <w:rsid w:val="00C9422E"/>
    <w:rsid w:val="00C9598B"/>
    <w:rsid w:val="00C96091"/>
    <w:rsid w:val="00C962C3"/>
    <w:rsid w:val="00C96AF8"/>
    <w:rsid w:val="00C96B24"/>
    <w:rsid w:val="00C972CA"/>
    <w:rsid w:val="00CA08AD"/>
    <w:rsid w:val="00CA0B4B"/>
    <w:rsid w:val="00CA0CD5"/>
    <w:rsid w:val="00CA0EBE"/>
    <w:rsid w:val="00CA18DA"/>
    <w:rsid w:val="00CA19E1"/>
    <w:rsid w:val="00CA1AFD"/>
    <w:rsid w:val="00CA298E"/>
    <w:rsid w:val="00CA3E56"/>
    <w:rsid w:val="00CA4438"/>
    <w:rsid w:val="00CA4F52"/>
    <w:rsid w:val="00CA50B8"/>
    <w:rsid w:val="00CA5B1B"/>
    <w:rsid w:val="00CA5DFA"/>
    <w:rsid w:val="00CA64E4"/>
    <w:rsid w:val="00CA6C0B"/>
    <w:rsid w:val="00CA7935"/>
    <w:rsid w:val="00CB00F1"/>
    <w:rsid w:val="00CB0155"/>
    <w:rsid w:val="00CB0901"/>
    <w:rsid w:val="00CB0CAC"/>
    <w:rsid w:val="00CB0CF9"/>
    <w:rsid w:val="00CB1704"/>
    <w:rsid w:val="00CB1DCC"/>
    <w:rsid w:val="00CB22B5"/>
    <w:rsid w:val="00CB2B32"/>
    <w:rsid w:val="00CB3E87"/>
    <w:rsid w:val="00CB3F4E"/>
    <w:rsid w:val="00CB3FBC"/>
    <w:rsid w:val="00CB5B58"/>
    <w:rsid w:val="00CB5BB5"/>
    <w:rsid w:val="00CB5DA8"/>
    <w:rsid w:val="00CB7199"/>
    <w:rsid w:val="00CB784E"/>
    <w:rsid w:val="00CC034E"/>
    <w:rsid w:val="00CC134D"/>
    <w:rsid w:val="00CC1732"/>
    <w:rsid w:val="00CC2AB8"/>
    <w:rsid w:val="00CC36FF"/>
    <w:rsid w:val="00CC3A7C"/>
    <w:rsid w:val="00CC3F86"/>
    <w:rsid w:val="00CC423D"/>
    <w:rsid w:val="00CC4393"/>
    <w:rsid w:val="00CC4D26"/>
    <w:rsid w:val="00CC5578"/>
    <w:rsid w:val="00CC6FEF"/>
    <w:rsid w:val="00CC73B9"/>
    <w:rsid w:val="00CD00AA"/>
    <w:rsid w:val="00CD0A00"/>
    <w:rsid w:val="00CD16DA"/>
    <w:rsid w:val="00CD1DEB"/>
    <w:rsid w:val="00CD227E"/>
    <w:rsid w:val="00CD288C"/>
    <w:rsid w:val="00CD3330"/>
    <w:rsid w:val="00CD3591"/>
    <w:rsid w:val="00CD4E20"/>
    <w:rsid w:val="00CD56AF"/>
    <w:rsid w:val="00CD5A80"/>
    <w:rsid w:val="00CD60EC"/>
    <w:rsid w:val="00CD6EE2"/>
    <w:rsid w:val="00CD788B"/>
    <w:rsid w:val="00CD7E97"/>
    <w:rsid w:val="00CE0196"/>
    <w:rsid w:val="00CE0282"/>
    <w:rsid w:val="00CE0748"/>
    <w:rsid w:val="00CE1288"/>
    <w:rsid w:val="00CE181C"/>
    <w:rsid w:val="00CE1C18"/>
    <w:rsid w:val="00CE1EF4"/>
    <w:rsid w:val="00CE2DA6"/>
    <w:rsid w:val="00CE3B6D"/>
    <w:rsid w:val="00CE63E5"/>
    <w:rsid w:val="00CE6B61"/>
    <w:rsid w:val="00CE6E6A"/>
    <w:rsid w:val="00CE7FCC"/>
    <w:rsid w:val="00CF054B"/>
    <w:rsid w:val="00CF082D"/>
    <w:rsid w:val="00CF0E66"/>
    <w:rsid w:val="00CF1962"/>
    <w:rsid w:val="00CF2321"/>
    <w:rsid w:val="00CF394D"/>
    <w:rsid w:val="00CF4E68"/>
    <w:rsid w:val="00CF5C40"/>
    <w:rsid w:val="00CF6658"/>
    <w:rsid w:val="00CF7822"/>
    <w:rsid w:val="00CF7F72"/>
    <w:rsid w:val="00D01214"/>
    <w:rsid w:val="00D01C82"/>
    <w:rsid w:val="00D02867"/>
    <w:rsid w:val="00D02BF6"/>
    <w:rsid w:val="00D033E2"/>
    <w:rsid w:val="00D03DEF"/>
    <w:rsid w:val="00D05D3D"/>
    <w:rsid w:val="00D07A1E"/>
    <w:rsid w:val="00D101E0"/>
    <w:rsid w:val="00D102E4"/>
    <w:rsid w:val="00D10FEF"/>
    <w:rsid w:val="00D1138C"/>
    <w:rsid w:val="00D11B9F"/>
    <w:rsid w:val="00D11D42"/>
    <w:rsid w:val="00D11DB1"/>
    <w:rsid w:val="00D13DA4"/>
    <w:rsid w:val="00D15425"/>
    <w:rsid w:val="00D16349"/>
    <w:rsid w:val="00D171F6"/>
    <w:rsid w:val="00D172E8"/>
    <w:rsid w:val="00D176BC"/>
    <w:rsid w:val="00D17DF7"/>
    <w:rsid w:val="00D20552"/>
    <w:rsid w:val="00D212C1"/>
    <w:rsid w:val="00D21E01"/>
    <w:rsid w:val="00D223E9"/>
    <w:rsid w:val="00D23DE3"/>
    <w:rsid w:val="00D24DEC"/>
    <w:rsid w:val="00D24E16"/>
    <w:rsid w:val="00D263B6"/>
    <w:rsid w:val="00D26B81"/>
    <w:rsid w:val="00D26D01"/>
    <w:rsid w:val="00D26F90"/>
    <w:rsid w:val="00D274FC"/>
    <w:rsid w:val="00D279B6"/>
    <w:rsid w:val="00D300C0"/>
    <w:rsid w:val="00D30EF6"/>
    <w:rsid w:val="00D314D3"/>
    <w:rsid w:val="00D318FD"/>
    <w:rsid w:val="00D322AF"/>
    <w:rsid w:val="00D32C86"/>
    <w:rsid w:val="00D3392F"/>
    <w:rsid w:val="00D33BC0"/>
    <w:rsid w:val="00D33DD1"/>
    <w:rsid w:val="00D3614E"/>
    <w:rsid w:val="00D3646B"/>
    <w:rsid w:val="00D369F4"/>
    <w:rsid w:val="00D36EE9"/>
    <w:rsid w:val="00D37527"/>
    <w:rsid w:val="00D3753D"/>
    <w:rsid w:val="00D37577"/>
    <w:rsid w:val="00D378D4"/>
    <w:rsid w:val="00D37F52"/>
    <w:rsid w:val="00D40D7E"/>
    <w:rsid w:val="00D42249"/>
    <w:rsid w:val="00D4227C"/>
    <w:rsid w:val="00D423BE"/>
    <w:rsid w:val="00D42DCB"/>
    <w:rsid w:val="00D446AC"/>
    <w:rsid w:val="00D45FF5"/>
    <w:rsid w:val="00D46207"/>
    <w:rsid w:val="00D47B2F"/>
    <w:rsid w:val="00D51EBE"/>
    <w:rsid w:val="00D528CF"/>
    <w:rsid w:val="00D5347A"/>
    <w:rsid w:val="00D53A5D"/>
    <w:rsid w:val="00D540A1"/>
    <w:rsid w:val="00D54343"/>
    <w:rsid w:val="00D543AF"/>
    <w:rsid w:val="00D54556"/>
    <w:rsid w:val="00D54CC1"/>
    <w:rsid w:val="00D5519D"/>
    <w:rsid w:val="00D552B0"/>
    <w:rsid w:val="00D558F6"/>
    <w:rsid w:val="00D60B7B"/>
    <w:rsid w:val="00D6280D"/>
    <w:rsid w:val="00D62A7B"/>
    <w:rsid w:val="00D62BB0"/>
    <w:rsid w:val="00D6303F"/>
    <w:rsid w:val="00D63BE6"/>
    <w:rsid w:val="00D6575A"/>
    <w:rsid w:val="00D66249"/>
    <w:rsid w:val="00D66C7C"/>
    <w:rsid w:val="00D66F0B"/>
    <w:rsid w:val="00D67674"/>
    <w:rsid w:val="00D7012B"/>
    <w:rsid w:val="00D702AD"/>
    <w:rsid w:val="00D71110"/>
    <w:rsid w:val="00D717CB"/>
    <w:rsid w:val="00D71B54"/>
    <w:rsid w:val="00D72F75"/>
    <w:rsid w:val="00D742F2"/>
    <w:rsid w:val="00D74EB0"/>
    <w:rsid w:val="00D80B14"/>
    <w:rsid w:val="00D81106"/>
    <w:rsid w:val="00D81170"/>
    <w:rsid w:val="00D817AC"/>
    <w:rsid w:val="00D820F8"/>
    <w:rsid w:val="00D82E09"/>
    <w:rsid w:val="00D84B4E"/>
    <w:rsid w:val="00D86879"/>
    <w:rsid w:val="00D873B1"/>
    <w:rsid w:val="00D8746F"/>
    <w:rsid w:val="00D9025E"/>
    <w:rsid w:val="00D902DC"/>
    <w:rsid w:val="00D9147A"/>
    <w:rsid w:val="00D91C40"/>
    <w:rsid w:val="00D91CBC"/>
    <w:rsid w:val="00D921A2"/>
    <w:rsid w:val="00D92E9C"/>
    <w:rsid w:val="00D94047"/>
    <w:rsid w:val="00D951DA"/>
    <w:rsid w:val="00D95814"/>
    <w:rsid w:val="00D96DA4"/>
    <w:rsid w:val="00D96ECA"/>
    <w:rsid w:val="00D97095"/>
    <w:rsid w:val="00D971F3"/>
    <w:rsid w:val="00D972D2"/>
    <w:rsid w:val="00D975C5"/>
    <w:rsid w:val="00D97BE9"/>
    <w:rsid w:val="00DA023C"/>
    <w:rsid w:val="00DA114A"/>
    <w:rsid w:val="00DA1A0D"/>
    <w:rsid w:val="00DA3101"/>
    <w:rsid w:val="00DA35E6"/>
    <w:rsid w:val="00DA4DDF"/>
    <w:rsid w:val="00DA570F"/>
    <w:rsid w:val="00DA596D"/>
    <w:rsid w:val="00DA5F0F"/>
    <w:rsid w:val="00DA5F6E"/>
    <w:rsid w:val="00DA67A9"/>
    <w:rsid w:val="00DA683D"/>
    <w:rsid w:val="00DA6E34"/>
    <w:rsid w:val="00DB04A8"/>
    <w:rsid w:val="00DB14E4"/>
    <w:rsid w:val="00DB2885"/>
    <w:rsid w:val="00DB29C5"/>
    <w:rsid w:val="00DB2E47"/>
    <w:rsid w:val="00DB2F85"/>
    <w:rsid w:val="00DB3122"/>
    <w:rsid w:val="00DB3C5A"/>
    <w:rsid w:val="00DB4271"/>
    <w:rsid w:val="00DB52B7"/>
    <w:rsid w:val="00DB55AE"/>
    <w:rsid w:val="00DB67FA"/>
    <w:rsid w:val="00DB6B96"/>
    <w:rsid w:val="00DB6E2B"/>
    <w:rsid w:val="00DC04E5"/>
    <w:rsid w:val="00DC0910"/>
    <w:rsid w:val="00DC0C57"/>
    <w:rsid w:val="00DC1E91"/>
    <w:rsid w:val="00DC28BC"/>
    <w:rsid w:val="00DC4567"/>
    <w:rsid w:val="00DC5410"/>
    <w:rsid w:val="00DC5421"/>
    <w:rsid w:val="00DC57F5"/>
    <w:rsid w:val="00DC583D"/>
    <w:rsid w:val="00DC595E"/>
    <w:rsid w:val="00DC5D9C"/>
    <w:rsid w:val="00DC6006"/>
    <w:rsid w:val="00DD0A8E"/>
    <w:rsid w:val="00DD0B83"/>
    <w:rsid w:val="00DD162E"/>
    <w:rsid w:val="00DD163E"/>
    <w:rsid w:val="00DD1EAE"/>
    <w:rsid w:val="00DD26AE"/>
    <w:rsid w:val="00DD2BB9"/>
    <w:rsid w:val="00DD4389"/>
    <w:rsid w:val="00DD458B"/>
    <w:rsid w:val="00DD4788"/>
    <w:rsid w:val="00DD4C28"/>
    <w:rsid w:val="00DD4DDB"/>
    <w:rsid w:val="00DD4EB5"/>
    <w:rsid w:val="00DD5796"/>
    <w:rsid w:val="00DD580B"/>
    <w:rsid w:val="00DD58A0"/>
    <w:rsid w:val="00DD6565"/>
    <w:rsid w:val="00DD6FFD"/>
    <w:rsid w:val="00DE0AC3"/>
    <w:rsid w:val="00DE129E"/>
    <w:rsid w:val="00DE1915"/>
    <w:rsid w:val="00DE2902"/>
    <w:rsid w:val="00DE421A"/>
    <w:rsid w:val="00DE4F95"/>
    <w:rsid w:val="00DE5451"/>
    <w:rsid w:val="00DE596B"/>
    <w:rsid w:val="00DE6226"/>
    <w:rsid w:val="00DE6633"/>
    <w:rsid w:val="00DE6D97"/>
    <w:rsid w:val="00DE75BF"/>
    <w:rsid w:val="00DE7D23"/>
    <w:rsid w:val="00DE7FD7"/>
    <w:rsid w:val="00DF00D3"/>
    <w:rsid w:val="00DF0360"/>
    <w:rsid w:val="00DF12C1"/>
    <w:rsid w:val="00DF12E9"/>
    <w:rsid w:val="00DF16A9"/>
    <w:rsid w:val="00DF2AEC"/>
    <w:rsid w:val="00DF33D0"/>
    <w:rsid w:val="00DF3E77"/>
    <w:rsid w:val="00DF3F41"/>
    <w:rsid w:val="00DF492A"/>
    <w:rsid w:val="00DF4D72"/>
    <w:rsid w:val="00DF5BF6"/>
    <w:rsid w:val="00DF5FF6"/>
    <w:rsid w:val="00DF70F6"/>
    <w:rsid w:val="00DF71C1"/>
    <w:rsid w:val="00DF7236"/>
    <w:rsid w:val="00DF7448"/>
    <w:rsid w:val="00E00323"/>
    <w:rsid w:val="00E00D28"/>
    <w:rsid w:val="00E01232"/>
    <w:rsid w:val="00E020FF"/>
    <w:rsid w:val="00E021E0"/>
    <w:rsid w:val="00E02BCC"/>
    <w:rsid w:val="00E038AB"/>
    <w:rsid w:val="00E048AC"/>
    <w:rsid w:val="00E0561E"/>
    <w:rsid w:val="00E05747"/>
    <w:rsid w:val="00E063B9"/>
    <w:rsid w:val="00E06EC4"/>
    <w:rsid w:val="00E102F3"/>
    <w:rsid w:val="00E1051D"/>
    <w:rsid w:val="00E1098F"/>
    <w:rsid w:val="00E118E3"/>
    <w:rsid w:val="00E12263"/>
    <w:rsid w:val="00E1291C"/>
    <w:rsid w:val="00E12FC9"/>
    <w:rsid w:val="00E134C1"/>
    <w:rsid w:val="00E13754"/>
    <w:rsid w:val="00E142B6"/>
    <w:rsid w:val="00E14562"/>
    <w:rsid w:val="00E14CED"/>
    <w:rsid w:val="00E160D0"/>
    <w:rsid w:val="00E1677E"/>
    <w:rsid w:val="00E16E48"/>
    <w:rsid w:val="00E17DC9"/>
    <w:rsid w:val="00E205AF"/>
    <w:rsid w:val="00E20C0B"/>
    <w:rsid w:val="00E2110D"/>
    <w:rsid w:val="00E229AA"/>
    <w:rsid w:val="00E233C4"/>
    <w:rsid w:val="00E23EBB"/>
    <w:rsid w:val="00E2482F"/>
    <w:rsid w:val="00E25024"/>
    <w:rsid w:val="00E27757"/>
    <w:rsid w:val="00E27999"/>
    <w:rsid w:val="00E306E3"/>
    <w:rsid w:val="00E30D17"/>
    <w:rsid w:val="00E332CD"/>
    <w:rsid w:val="00E33544"/>
    <w:rsid w:val="00E33B3B"/>
    <w:rsid w:val="00E347E0"/>
    <w:rsid w:val="00E355D5"/>
    <w:rsid w:val="00E36511"/>
    <w:rsid w:val="00E36718"/>
    <w:rsid w:val="00E36A1C"/>
    <w:rsid w:val="00E36E08"/>
    <w:rsid w:val="00E36F98"/>
    <w:rsid w:val="00E3733C"/>
    <w:rsid w:val="00E37BE9"/>
    <w:rsid w:val="00E37E0A"/>
    <w:rsid w:val="00E4049C"/>
    <w:rsid w:val="00E41218"/>
    <w:rsid w:val="00E412E1"/>
    <w:rsid w:val="00E412F0"/>
    <w:rsid w:val="00E41A4C"/>
    <w:rsid w:val="00E41B95"/>
    <w:rsid w:val="00E423C3"/>
    <w:rsid w:val="00E42A88"/>
    <w:rsid w:val="00E43106"/>
    <w:rsid w:val="00E45DF5"/>
    <w:rsid w:val="00E46962"/>
    <w:rsid w:val="00E46C6A"/>
    <w:rsid w:val="00E47425"/>
    <w:rsid w:val="00E47750"/>
    <w:rsid w:val="00E479FD"/>
    <w:rsid w:val="00E51989"/>
    <w:rsid w:val="00E520EB"/>
    <w:rsid w:val="00E52678"/>
    <w:rsid w:val="00E5323A"/>
    <w:rsid w:val="00E5529A"/>
    <w:rsid w:val="00E55762"/>
    <w:rsid w:val="00E56139"/>
    <w:rsid w:val="00E5646D"/>
    <w:rsid w:val="00E575AD"/>
    <w:rsid w:val="00E57D33"/>
    <w:rsid w:val="00E57D7E"/>
    <w:rsid w:val="00E60ECE"/>
    <w:rsid w:val="00E6164A"/>
    <w:rsid w:val="00E630DE"/>
    <w:rsid w:val="00E64A7B"/>
    <w:rsid w:val="00E64F3E"/>
    <w:rsid w:val="00E65195"/>
    <w:rsid w:val="00E65E4F"/>
    <w:rsid w:val="00E664E5"/>
    <w:rsid w:val="00E66885"/>
    <w:rsid w:val="00E70185"/>
    <w:rsid w:val="00E702D0"/>
    <w:rsid w:val="00E7200A"/>
    <w:rsid w:val="00E7265C"/>
    <w:rsid w:val="00E72AA6"/>
    <w:rsid w:val="00E743EE"/>
    <w:rsid w:val="00E7447E"/>
    <w:rsid w:val="00E74AAD"/>
    <w:rsid w:val="00E758BC"/>
    <w:rsid w:val="00E75F91"/>
    <w:rsid w:val="00E76005"/>
    <w:rsid w:val="00E764FC"/>
    <w:rsid w:val="00E76A45"/>
    <w:rsid w:val="00E771BE"/>
    <w:rsid w:val="00E77C48"/>
    <w:rsid w:val="00E800F3"/>
    <w:rsid w:val="00E81BA2"/>
    <w:rsid w:val="00E81C2E"/>
    <w:rsid w:val="00E82273"/>
    <w:rsid w:val="00E82324"/>
    <w:rsid w:val="00E83287"/>
    <w:rsid w:val="00E835BB"/>
    <w:rsid w:val="00E83F8A"/>
    <w:rsid w:val="00E8495D"/>
    <w:rsid w:val="00E85707"/>
    <w:rsid w:val="00E86771"/>
    <w:rsid w:val="00E86C00"/>
    <w:rsid w:val="00E91455"/>
    <w:rsid w:val="00E917E5"/>
    <w:rsid w:val="00E91A92"/>
    <w:rsid w:val="00E9220A"/>
    <w:rsid w:val="00E92284"/>
    <w:rsid w:val="00E927DA"/>
    <w:rsid w:val="00E92E7D"/>
    <w:rsid w:val="00E93FE4"/>
    <w:rsid w:val="00E947E4"/>
    <w:rsid w:val="00E94C92"/>
    <w:rsid w:val="00E96827"/>
    <w:rsid w:val="00EA17D5"/>
    <w:rsid w:val="00EA1F66"/>
    <w:rsid w:val="00EA2166"/>
    <w:rsid w:val="00EA2D2B"/>
    <w:rsid w:val="00EA2DF1"/>
    <w:rsid w:val="00EA3062"/>
    <w:rsid w:val="00EA34C3"/>
    <w:rsid w:val="00EA3A97"/>
    <w:rsid w:val="00EA46F9"/>
    <w:rsid w:val="00EA4E25"/>
    <w:rsid w:val="00EA4E4E"/>
    <w:rsid w:val="00EA55A6"/>
    <w:rsid w:val="00EA5EBB"/>
    <w:rsid w:val="00EA6319"/>
    <w:rsid w:val="00EA68DF"/>
    <w:rsid w:val="00EA690A"/>
    <w:rsid w:val="00EA77A1"/>
    <w:rsid w:val="00EA7BA7"/>
    <w:rsid w:val="00EB02CC"/>
    <w:rsid w:val="00EB0F19"/>
    <w:rsid w:val="00EB15CA"/>
    <w:rsid w:val="00EB1CE1"/>
    <w:rsid w:val="00EB1F54"/>
    <w:rsid w:val="00EB24B6"/>
    <w:rsid w:val="00EB2514"/>
    <w:rsid w:val="00EB291F"/>
    <w:rsid w:val="00EB3396"/>
    <w:rsid w:val="00EB3A38"/>
    <w:rsid w:val="00EB3E00"/>
    <w:rsid w:val="00EB4391"/>
    <w:rsid w:val="00EB589B"/>
    <w:rsid w:val="00EB5BE3"/>
    <w:rsid w:val="00EB6F25"/>
    <w:rsid w:val="00EB7F77"/>
    <w:rsid w:val="00EC0110"/>
    <w:rsid w:val="00EC0A19"/>
    <w:rsid w:val="00EC0C67"/>
    <w:rsid w:val="00EC17CD"/>
    <w:rsid w:val="00EC2A96"/>
    <w:rsid w:val="00EC4BB2"/>
    <w:rsid w:val="00EC5D32"/>
    <w:rsid w:val="00EC6550"/>
    <w:rsid w:val="00EC750B"/>
    <w:rsid w:val="00EC7521"/>
    <w:rsid w:val="00EC7762"/>
    <w:rsid w:val="00EC7965"/>
    <w:rsid w:val="00EC7A6A"/>
    <w:rsid w:val="00EC7C9E"/>
    <w:rsid w:val="00ED174C"/>
    <w:rsid w:val="00ED2661"/>
    <w:rsid w:val="00ED2679"/>
    <w:rsid w:val="00ED33CB"/>
    <w:rsid w:val="00ED3808"/>
    <w:rsid w:val="00ED3FAB"/>
    <w:rsid w:val="00ED4782"/>
    <w:rsid w:val="00ED4A94"/>
    <w:rsid w:val="00ED4BEA"/>
    <w:rsid w:val="00ED57A9"/>
    <w:rsid w:val="00ED710E"/>
    <w:rsid w:val="00ED753B"/>
    <w:rsid w:val="00ED75C5"/>
    <w:rsid w:val="00EE040F"/>
    <w:rsid w:val="00EE051E"/>
    <w:rsid w:val="00EE0DF6"/>
    <w:rsid w:val="00EE16B7"/>
    <w:rsid w:val="00EE2446"/>
    <w:rsid w:val="00EE3646"/>
    <w:rsid w:val="00EE3947"/>
    <w:rsid w:val="00EE3D8F"/>
    <w:rsid w:val="00EE3DDA"/>
    <w:rsid w:val="00EE4C3B"/>
    <w:rsid w:val="00EE57EE"/>
    <w:rsid w:val="00EE6406"/>
    <w:rsid w:val="00EE6F9A"/>
    <w:rsid w:val="00EE7CBA"/>
    <w:rsid w:val="00EF047A"/>
    <w:rsid w:val="00EF16D5"/>
    <w:rsid w:val="00EF3658"/>
    <w:rsid w:val="00EF4607"/>
    <w:rsid w:val="00EF4626"/>
    <w:rsid w:val="00EF48AE"/>
    <w:rsid w:val="00EF4BE6"/>
    <w:rsid w:val="00EF5E68"/>
    <w:rsid w:val="00EF6FEE"/>
    <w:rsid w:val="00EF7B05"/>
    <w:rsid w:val="00EF7C62"/>
    <w:rsid w:val="00F00E8A"/>
    <w:rsid w:val="00F01B24"/>
    <w:rsid w:val="00F01D83"/>
    <w:rsid w:val="00F020E4"/>
    <w:rsid w:val="00F020F5"/>
    <w:rsid w:val="00F021D3"/>
    <w:rsid w:val="00F02C2E"/>
    <w:rsid w:val="00F030BA"/>
    <w:rsid w:val="00F03B9F"/>
    <w:rsid w:val="00F046FB"/>
    <w:rsid w:val="00F04CE9"/>
    <w:rsid w:val="00F04F7E"/>
    <w:rsid w:val="00F0623A"/>
    <w:rsid w:val="00F07B9F"/>
    <w:rsid w:val="00F102F4"/>
    <w:rsid w:val="00F1066C"/>
    <w:rsid w:val="00F108EE"/>
    <w:rsid w:val="00F10997"/>
    <w:rsid w:val="00F10B02"/>
    <w:rsid w:val="00F11716"/>
    <w:rsid w:val="00F13217"/>
    <w:rsid w:val="00F1407E"/>
    <w:rsid w:val="00F14753"/>
    <w:rsid w:val="00F1507F"/>
    <w:rsid w:val="00F154B0"/>
    <w:rsid w:val="00F154F1"/>
    <w:rsid w:val="00F15A59"/>
    <w:rsid w:val="00F16123"/>
    <w:rsid w:val="00F1791C"/>
    <w:rsid w:val="00F20122"/>
    <w:rsid w:val="00F22321"/>
    <w:rsid w:val="00F23458"/>
    <w:rsid w:val="00F241FE"/>
    <w:rsid w:val="00F24330"/>
    <w:rsid w:val="00F24920"/>
    <w:rsid w:val="00F2499D"/>
    <w:rsid w:val="00F254DC"/>
    <w:rsid w:val="00F25557"/>
    <w:rsid w:val="00F27D88"/>
    <w:rsid w:val="00F27D91"/>
    <w:rsid w:val="00F312CD"/>
    <w:rsid w:val="00F315DC"/>
    <w:rsid w:val="00F31902"/>
    <w:rsid w:val="00F320A1"/>
    <w:rsid w:val="00F33B9D"/>
    <w:rsid w:val="00F33C65"/>
    <w:rsid w:val="00F35503"/>
    <w:rsid w:val="00F363D2"/>
    <w:rsid w:val="00F3752C"/>
    <w:rsid w:val="00F376C8"/>
    <w:rsid w:val="00F37DFA"/>
    <w:rsid w:val="00F37E3D"/>
    <w:rsid w:val="00F40D92"/>
    <w:rsid w:val="00F41116"/>
    <w:rsid w:val="00F4117A"/>
    <w:rsid w:val="00F41B45"/>
    <w:rsid w:val="00F4233D"/>
    <w:rsid w:val="00F42C40"/>
    <w:rsid w:val="00F4344C"/>
    <w:rsid w:val="00F434DE"/>
    <w:rsid w:val="00F4453B"/>
    <w:rsid w:val="00F44C6B"/>
    <w:rsid w:val="00F457E3"/>
    <w:rsid w:val="00F46B84"/>
    <w:rsid w:val="00F46E19"/>
    <w:rsid w:val="00F4734A"/>
    <w:rsid w:val="00F52F9D"/>
    <w:rsid w:val="00F53719"/>
    <w:rsid w:val="00F53EA9"/>
    <w:rsid w:val="00F546EE"/>
    <w:rsid w:val="00F54998"/>
    <w:rsid w:val="00F556C1"/>
    <w:rsid w:val="00F562E3"/>
    <w:rsid w:val="00F568D2"/>
    <w:rsid w:val="00F56D41"/>
    <w:rsid w:val="00F577CA"/>
    <w:rsid w:val="00F57BCB"/>
    <w:rsid w:val="00F60D60"/>
    <w:rsid w:val="00F60FF3"/>
    <w:rsid w:val="00F6138D"/>
    <w:rsid w:val="00F61692"/>
    <w:rsid w:val="00F616C4"/>
    <w:rsid w:val="00F617A9"/>
    <w:rsid w:val="00F61EA3"/>
    <w:rsid w:val="00F624E9"/>
    <w:rsid w:val="00F62C8E"/>
    <w:rsid w:val="00F63DF5"/>
    <w:rsid w:val="00F64212"/>
    <w:rsid w:val="00F65EAA"/>
    <w:rsid w:val="00F66B52"/>
    <w:rsid w:val="00F676E1"/>
    <w:rsid w:val="00F70757"/>
    <w:rsid w:val="00F71878"/>
    <w:rsid w:val="00F71A9F"/>
    <w:rsid w:val="00F72871"/>
    <w:rsid w:val="00F730CC"/>
    <w:rsid w:val="00F73C0D"/>
    <w:rsid w:val="00F73C1B"/>
    <w:rsid w:val="00F76EB5"/>
    <w:rsid w:val="00F771A7"/>
    <w:rsid w:val="00F77A04"/>
    <w:rsid w:val="00F8181C"/>
    <w:rsid w:val="00F81FD5"/>
    <w:rsid w:val="00F820FA"/>
    <w:rsid w:val="00F82574"/>
    <w:rsid w:val="00F82861"/>
    <w:rsid w:val="00F8312A"/>
    <w:rsid w:val="00F8472D"/>
    <w:rsid w:val="00F84FC8"/>
    <w:rsid w:val="00F85779"/>
    <w:rsid w:val="00F857B6"/>
    <w:rsid w:val="00F863CB"/>
    <w:rsid w:val="00F86967"/>
    <w:rsid w:val="00F8779A"/>
    <w:rsid w:val="00F87CF9"/>
    <w:rsid w:val="00F90F1E"/>
    <w:rsid w:val="00F91719"/>
    <w:rsid w:val="00F92934"/>
    <w:rsid w:val="00F92999"/>
    <w:rsid w:val="00F93705"/>
    <w:rsid w:val="00F939DA"/>
    <w:rsid w:val="00F93C08"/>
    <w:rsid w:val="00F955DE"/>
    <w:rsid w:val="00F95EF7"/>
    <w:rsid w:val="00F96D6C"/>
    <w:rsid w:val="00F97553"/>
    <w:rsid w:val="00F97D2E"/>
    <w:rsid w:val="00FA055A"/>
    <w:rsid w:val="00FA1B1F"/>
    <w:rsid w:val="00FA1CD5"/>
    <w:rsid w:val="00FA1FC8"/>
    <w:rsid w:val="00FA2308"/>
    <w:rsid w:val="00FA2E49"/>
    <w:rsid w:val="00FA3A28"/>
    <w:rsid w:val="00FA479E"/>
    <w:rsid w:val="00FA4942"/>
    <w:rsid w:val="00FA526C"/>
    <w:rsid w:val="00FA5324"/>
    <w:rsid w:val="00FA5968"/>
    <w:rsid w:val="00FA60BB"/>
    <w:rsid w:val="00FA67D9"/>
    <w:rsid w:val="00FA69D7"/>
    <w:rsid w:val="00FA77B7"/>
    <w:rsid w:val="00FB037A"/>
    <w:rsid w:val="00FB05A4"/>
    <w:rsid w:val="00FB0807"/>
    <w:rsid w:val="00FB0AF8"/>
    <w:rsid w:val="00FB2B8E"/>
    <w:rsid w:val="00FB3249"/>
    <w:rsid w:val="00FB3C00"/>
    <w:rsid w:val="00FB3CB2"/>
    <w:rsid w:val="00FB44D4"/>
    <w:rsid w:val="00FB4BC6"/>
    <w:rsid w:val="00FB4C37"/>
    <w:rsid w:val="00FB4D52"/>
    <w:rsid w:val="00FB4EBB"/>
    <w:rsid w:val="00FB532B"/>
    <w:rsid w:val="00FB5685"/>
    <w:rsid w:val="00FB67E9"/>
    <w:rsid w:val="00FC02A7"/>
    <w:rsid w:val="00FC0401"/>
    <w:rsid w:val="00FC1719"/>
    <w:rsid w:val="00FC1DF0"/>
    <w:rsid w:val="00FC202D"/>
    <w:rsid w:val="00FC206A"/>
    <w:rsid w:val="00FC2821"/>
    <w:rsid w:val="00FC2C36"/>
    <w:rsid w:val="00FC30FB"/>
    <w:rsid w:val="00FC4140"/>
    <w:rsid w:val="00FC4656"/>
    <w:rsid w:val="00FC4A3E"/>
    <w:rsid w:val="00FC4C6F"/>
    <w:rsid w:val="00FC4D7A"/>
    <w:rsid w:val="00FC5732"/>
    <w:rsid w:val="00FC7A3C"/>
    <w:rsid w:val="00FD0585"/>
    <w:rsid w:val="00FD1BCD"/>
    <w:rsid w:val="00FD1DA4"/>
    <w:rsid w:val="00FD2F74"/>
    <w:rsid w:val="00FD42AF"/>
    <w:rsid w:val="00FD63F9"/>
    <w:rsid w:val="00FD6CA7"/>
    <w:rsid w:val="00FD70AF"/>
    <w:rsid w:val="00FD7A74"/>
    <w:rsid w:val="00FE0B8B"/>
    <w:rsid w:val="00FE1A0C"/>
    <w:rsid w:val="00FE1A39"/>
    <w:rsid w:val="00FE1AEB"/>
    <w:rsid w:val="00FE26EB"/>
    <w:rsid w:val="00FE3095"/>
    <w:rsid w:val="00FE30CC"/>
    <w:rsid w:val="00FE35BD"/>
    <w:rsid w:val="00FE43BC"/>
    <w:rsid w:val="00FE499C"/>
    <w:rsid w:val="00FE6868"/>
    <w:rsid w:val="00FE7B60"/>
    <w:rsid w:val="00FE7C20"/>
    <w:rsid w:val="00FE7E8B"/>
    <w:rsid w:val="00FF192A"/>
    <w:rsid w:val="00FF2F41"/>
    <w:rsid w:val="00FF31F1"/>
    <w:rsid w:val="00FF3408"/>
    <w:rsid w:val="00FF42D4"/>
    <w:rsid w:val="00FF433F"/>
    <w:rsid w:val="00FF53E2"/>
    <w:rsid w:val="00FF5ABA"/>
    <w:rsid w:val="00FF624D"/>
    <w:rsid w:val="00FF62D2"/>
    <w:rsid w:val="00FF6E64"/>
    <w:rsid w:val="00FF726D"/>
    <w:rsid w:val="00FF7684"/>
    <w:rsid w:val="00FF7768"/>
    <w:rsid w:val="00FF7A63"/>
    <w:rsid w:val="00FF7B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53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5315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AB21F-9936-42BF-942D-8A4A2B1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2-11-21T11:23:00Z</cp:lastPrinted>
  <dcterms:created xsi:type="dcterms:W3CDTF">2012-11-21T11:08:00Z</dcterms:created>
  <dcterms:modified xsi:type="dcterms:W3CDTF">2012-11-21T11:25:00Z</dcterms:modified>
</cp:coreProperties>
</file>